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E14" w:rsidRPr="00FF4672" w:rsidRDefault="00C35B90" w:rsidP="00FF1531">
      <w:pPr>
        <w:jc w:val="center"/>
        <w:rPr>
          <w:sz w:val="28"/>
        </w:rPr>
      </w:pPr>
      <w:r w:rsidRPr="00FF4672">
        <w:rPr>
          <w:sz w:val="28"/>
        </w:rPr>
        <w:t>“</w:t>
      </w:r>
      <w:r w:rsidR="00D43576" w:rsidRPr="00FF4672">
        <w:rPr>
          <w:sz w:val="28"/>
        </w:rPr>
        <w:t>E</w:t>
      </w:r>
      <w:r w:rsidRPr="00FF4672">
        <w:rPr>
          <w:sz w:val="28"/>
        </w:rPr>
        <w:t>ncuesta</w:t>
      </w:r>
      <w:r w:rsidR="00333C5B" w:rsidRPr="00FF4672">
        <w:rPr>
          <w:sz w:val="28"/>
        </w:rPr>
        <w:t xml:space="preserve"> </w:t>
      </w:r>
      <w:r w:rsidR="00AA2963">
        <w:rPr>
          <w:sz w:val="28"/>
        </w:rPr>
        <w:t>Docente</w:t>
      </w:r>
      <w:r w:rsidRPr="00FF4672">
        <w:rPr>
          <w:sz w:val="28"/>
        </w:rPr>
        <w:t>”</w:t>
      </w:r>
    </w:p>
    <w:p w:rsidR="00D43576" w:rsidRPr="00FF4672" w:rsidRDefault="00D43576" w:rsidP="00D43576">
      <w:pPr>
        <w:rPr>
          <w:sz w:val="28"/>
        </w:rPr>
      </w:pPr>
      <w:r w:rsidRPr="00FF4672">
        <w:rPr>
          <w:sz w:val="28"/>
        </w:rPr>
        <w:t>Parte 1 “</w:t>
      </w:r>
      <w:r w:rsidRPr="005F44BC">
        <w:rPr>
          <w:b/>
          <w:sz w:val="28"/>
          <w:u w:val="single"/>
        </w:rPr>
        <w:t>de la Materia</w:t>
      </w:r>
      <w:r w:rsidRPr="00FF4672">
        <w:rPr>
          <w:sz w:val="28"/>
        </w:rPr>
        <w:t>”</w:t>
      </w:r>
    </w:p>
    <w:tbl>
      <w:tblPr>
        <w:tblStyle w:val="Tablaconcuadrcula"/>
        <w:tblW w:w="9039" w:type="dxa"/>
        <w:tblLayout w:type="fixed"/>
        <w:tblLook w:val="04A0"/>
      </w:tblPr>
      <w:tblGrid>
        <w:gridCol w:w="4361"/>
        <w:gridCol w:w="850"/>
        <w:gridCol w:w="1134"/>
        <w:gridCol w:w="709"/>
        <w:gridCol w:w="709"/>
        <w:gridCol w:w="709"/>
        <w:gridCol w:w="567"/>
      </w:tblGrid>
      <w:tr w:rsidR="005F44BC" w:rsidRPr="00FF4672" w:rsidTr="005F44BC">
        <w:tc>
          <w:tcPr>
            <w:tcW w:w="4361" w:type="dxa"/>
            <w:vAlign w:val="center"/>
          </w:tcPr>
          <w:p w:rsidR="00D43576" w:rsidRPr="00FF4672" w:rsidRDefault="00333C5B" w:rsidP="005F44BC">
            <w:pPr>
              <w:jc w:val="center"/>
              <w:rPr>
                <w:b/>
              </w:rPr>
            </w:pPr>
            <w:r w:rsidRPr="00FF4672">
              <w:rPr>
                <w:b/>
              </w:rPr>
              <w:t>De la M</w:t>
            </w:r>
            <w:r w:rsidR="00D43576" w:rsidRPr="00FF4672">
              <w:rPr>
                <w:b/>
              </w:rPr>
              <w:t>ateria</w:t>
            </w:r>
            <w:r w:rsidR="00C35B90" w:rsidRPr="00FF4672">
              <w:rPr>
                <w:b/>
              </w:rPr>
              <w:t>/ Asignatura</w:t>
            </w:r>
          </w:p>
        </w:tc>
        <w:tc>
          <w:tcPr>
            <w:tcW w:w="850" w:type="dxa"/>
          </w:tcPr>
          <w:p w:rsidR="00D43576" w:rsidRPr="00FF4672" w:rsidRDefault="00333C5B" w:rsidP="003C58D0">
            <w:pPr>
              <w:jc w:val="center"/>
            </w:pPr>
            <w:r w:rsidRPr="00FF4672">
              <w:t>M</w:t>
            </w:r>
            <w:r w:rsidR="00D43576" w:rsidRPr="00FF4672">
              <w:t>ucho</w:t>
            </w:r>
            <w:r w:rsidR="003C58D0" w:rsidRPr="00FF4672">
              <w:t xml:space="preserve"> (5)</w:t>
            </w:r>
          </w:p>
        </w:tc>
        <w:tc>
          <w:tcPr>
            <w:tcW w:w="1134" w:type="dxa"/>
          </w:tcPr>
          <w:p w:rsidR="00D43576" w:rsidRPr="00FF4672" w:rsidRDefault="00333C5B" w:rsidP="003C58D0">
            <w:pPr>
              <w:jc w:val="center"/>
            </w:pPr>
            <w:r w:rsidRPr="00FF4672">
              <w:t>B</w:t>
            </w:r>
            <w:r w:rsidR="00D43576" w:rsidRPr="00FF4672">
              <w:t>astante</w:t>
            </w:r>
            <w:r w:rsidR="003C58D0" w:rsidRPr="00FF4672">
              <w:t xml:space="preserve"> (4)</w:t>
            </w:r>
          </w:p>
        </w:tc>
        <w:tc>
          <w:tcPr>
            <w:tcW w:w="709" w:type="dxa"/>
          </w:tcPr>
          <w:p w:rsidR="00D43576" w:rsidRPr="00FF4672" w:rsidRDefault="00333C5B" w:rsidP="003C58D0">
            <w:pPr>
              <w:jc w:val="center"/>
            </w:pPr>
            <w:r w:rsidRPr="00FF4672">
              <w:t>P</w:t>
            </w:r>
            <w:r w:rsidR="00D43576" w:rsidRPr="00FF4672">
              <w:t>oco</w:t>
            </w:r>
            <w:r w:rsidR="003C58D0" w:rsidRPr="00FF4672">
              <w:t xml:space="preserve"> (3)</w:t>
            </w:r>
          </w:p>
        </w:tc>
        <w:tc>
          <w:tcPr>
            <w:tcW w:w="709" w:type="dxa"/>
          </w:tcPr>
          <w:p w:rsidR="00D43576" w:rsidRPr="00FF4672" w:rsidRDefault="003C58D0" w:rsidP="003C58D0">
            <w:pPr>
              <w:jc w:val="center"/>
            </w:pPr>
            <w:r w:rsidRPr="00FF4672">
              <w:t xml:space="preserve">Muy </w:t>
            </w:r>
            <w:r w:rsidR="00333C5B" w:rsidRPr="00FF4672">
              <w:t>P</w:t>
            </w:r>
            <w:r w:rsidR="00D43576" w:rsidRPr="00FF4672">
              <w:t>oco</w:t>
            </w:r>
            <w:r w:rsidRPr="00FF4672">
              <w:t xml:space="preserve"> (2)</w:t>
            </w:r>
          </w:p>
        </w:tc>
        <w:tc>
          <w:tcPr>
            <w:tcW w:w="709" w:type="dxa"/>
          </w:tcPr>
          <w:p w:rsidR="00D43576" w:rsidRPr="00FF4672" w:rsidRDefault="00333C5B" w:rsidP="003C58D0">
            <w:pPr>
              <w:jc w:val="center"/>
            </w:pPr>
            <w:r w:rsidRPr="00FF4672">
              <w:t>N</w:t>
            </w:r>
            <w:r w:rsidR="00D43576" w:rsidRPr="00FF4672">
              <w:t>ada</w:t>
            </w:r>
            <w:r w:rsidR="003C58D0" w:rsidRPr="00FF4672">
              <w:t xml:space="preserve"> (1)</w:t>
            </w:r>
          </w:p>
        </w:tc>
        <w:tc>
          <w:tcPr>
            <w:tcW w:w="567" w:type="dxa"/>
          </w:tcPr>
          <w:p w:rsidR="00D43576" w:rsidRPr="00FF4672" w:rsidRDefault="00D43576" w:rsidP="003C58D0">
            <w:pPr>
              <w:jc w:val="center"/>
            </w:pPr>
            <w:r w:rsidRPr="00FF4672">
              <w:t>NS/NC</w:t>
            </w:r>
          </w:p>
        </w:tc>
      </w:tr>
      <w:tr w:rsidR="005F44BC" w:rsidRPr="00FF4672" w:rsidTr="005F44BC">
        <w:tc>
          <w:tcPr>
            <w:tcW w:w="4361" w:type="dxa"/>
          </w:tcPr>
          <w:p w:rsidR="00D43576" w:rsidRPr="00FF4672" w:rsidRDefault="00333C5B" w:rsidP="00CF7612">
            <w:r w:rsidRPr="00FF4672">
              <w:t>Los objetivos de la Cátedra</w:t>
            </w:r>
            <w:r w:rsidR="00D43576" w:rsidRPr="00FF4672">
              <w:t xml:space="preserve"> </w:t>
            </w:r>
            <w:r w:rsidR="00CF7612">
              <w:t>¿</w:t>
            </w:r>
            <w:r w:rsidR="00D43576" w:rsidRPr="00FF4672">
              <w:t>están claros desde el principio</w:t>
            </w:r>
            <w:r w:rsidR="00CF7612">
              <w:t>?</w:t>
            </w:r>
            <w:r w:rsidR="00D43576" w:rsidRPr="00FF4672">
              <w:t xml:space="preserve">                    </w:t>
            </w:r>
          </w:p>
        </w:tc>
        <w:tc>
          <w:tcPr>
            <w:tcW w:w="850" w:type="dxa"/>
          </w:tcPr>
          <w:p w:rsidR="00D43576" w:rsidRPr="00FF4672" w:rsidRDefault="00D43576" w:rsidP="00D43576"/>
        </w:tc>
        <w:tc>
          <w:tcPr>
            <w:tcW w:w="1134" w:type="dxa"/>
          </w:tcPr>
          <w:p w:rsidR="00D43576" w:rsidRPr="00FF4672" w:rsidRDefault="00D43576" w:rsidP="00D43576"/>
        </w:tc>
        <w:tc>
          <w:tcPr>
            <w:tcW w:w="709" w:type="dxa"/>
          </w:tcPr>
          <w:p w:rsidR="00D43576" w:rsidRPr="00FF4672" w:rsidRDefault="00D43576" w:rsidP="00D43576"/>
        </w:tc>
        <w:tc>
          <w:tcPr>
            <w:tcW w:w="709" w:type="dxa"/>
          </w:tcPr>
          <w:p w:rsidR="00D43576" w:rsidRPr="00FF4672" w:rsidRDefault="00D43576" w:rsidP="00D43576"/>
        </w:tc>
        <w:tc>
          <w:tcPr>
            <w:tcW w:w="709" w:type="dxa"/>
          </w:tcPr>
          <w:p w:rsidR="00D43576" w:rsidRPr="00FF4672" w:rsidRDefault="00D43576" w:rsidP="00D43576"/>
        </w:tc>
        <w:tc>
          <w:tcPr>
            <w:tcW w:w="567" w:type="dxa"/>
          </w:tcPr>
          <w:p w:rsidR="00D43576" w:rsidRPr="00FF4672" w:rsidRDefault="00D43576" w:rsidP="00D43576"/>
        </w:tc>
      </w:tr>
      <w:tr w:rsidR="005F44BC" w:rsidRPr="00FF4672" w:rsidTr="005F44BC">
        <w:tc>
          <w:tcPr>
            <w:tcW w:w="4361" w:type="dxa"/>
          </w:tcPr>
          <w:p w:rsidR="00D43576" w:rsidRPr="00FF4672" w:rsidRDefault="00CF7612" w:rsidP="00CF7612">
            <w:r>
              <w:t>¿Se i</w:t>
            </w:r>
            <w:r w:rsidR="00B00758" w:rsidRPr="00FF4672">
              <w:t>nforma la planificación de la asignatura (cronograma,</w:t>
            </w:r>
            <w:r w:rsidR="00D92D69">
              <w:t xml:space="preserve"> </w:t>
            </w:r>
            <w:r w:rsidR="00B00758" w:rsidRPr="00FF4672">
              <w:t>fechas de parciales, modo de evaluación)</w:t>
            </w:r>
            <w:r>
              <w:t>?</w:t>
            </w:r>
          </w:p>
        </w:tc>
        <w:tc>
          <w:tcPr>
            <w:tcW w:w="850" w:type="dxa"/>
          </w:tcPr>
          <w:p w:rsidR="00D43576" w:rsidRPr="00FF4672" w:rsidRDefault="00D43576" w:rsidP="00D43576"/>
        </w:tc>
        <w:tc>
          <w:tcPr>
            <w:tcW w:w="1134" w:type="dxa"/>
          </w:tcPr>
          <w:p w:rsidR="00D43576" w:rsidRPr="00FF4672" w:rsidRDefault="00D43576" w:rsidP="00D43576"/>
        </w:tc>
        <w:tc>
          <w:tcPr>
            <w:tcW w:w="709" w:type="dxa"/>
          </w:tcPr>
          <w:p w:rsidR="00D43576" w:rsidRPr="00FF4672" w:rsidRDefault="00D43576" w:rsidP="00D43576"/>
        </w:tc>
        <w:tc>
          <w:tcPr>
            <w:tcW w:w="709" w:type="dxa"/>
          </w:tcPr>
          <w:p w:rsidR="00D43576" w:rsidRPr="00FF4672" w:rsidRDefault="00D43576" w:rsidP="00D43576"/>
        </w:tc>
        <w:tc>
          <w:tcPr>
            <w:tcW w:w="709" w:type="dxa"/>
          </w:tcPr>
          <w:p w:rsidR="00D43576" w:rsidRPr="00FF4672" w:rsidRDefault="00D43576" w:rsidP="00D43576"/>
        </w:tc>
        <w:tc>
          <w:tcPr>
            <w:tcW w:w="567" w:type="dxa"/>
          </w:tcPr>
          <w:p w:rsidR="00D43576" w:rsidRPr="00FF4672" w:rsidRDefault="00D43576" w:rsidP="00D43576"/>
        </w:tc>
      </w:tr>
      <w:tr w:rsidR="005F44BC" w:rsidRPr="00FF4672" w:rsidTr="005F44BC">
        <w:tc>
          <w:tcPr>
            <w:tcW w:w="4361" w:type="dxa"/>
          </w:tcPr>
          <w:p w:rsidR="00D43576" w:rsidRPr="00FF4672" w:rsidRDefault="00D43576" w:rsidP="00D43576">
            <w:r w:rsidRPr="00102C33">
              <w:rPr>
                <w:highlight w:val="yellow"/>
              </w:rPr>
              <w:t xml:space="preserve">La </w:t>
            </w:r>
            <w:r w:rsidR="00D15C1A" w:rsidRPr="00102C33">
              <w:rPr>
                <w:highlight w:val="yellow"/>
              </w:rPr>
              <w:t>cantidad de conceptos explicados</w:t>
            </w:r>
            <w:r w:rsidRPr="00102C33">
              <w:rPr>
                <w:highlight w:val="yellow"/>
              </w:rPr>
              <w:t xml:space="preserve"> en cada clase </w:t>
            </w:r>
            <w:r w:rsidR="00CF7612" w:rsidRPr="00102C33">
              <w:rPr>
                <w:highlight w:val="yellow"/>
              </w:rPr>
              <w:t>¿</w:t>
            </w:r>
            <w:r w:rsidRPr="00102C33">
              <w:rPr>
                <w:highlight w:val="yellow"/>
              </w:rPr>
              <w:t xml:space="preserve">es </w:t>
            </w:r>
            <w:commentRangeStart w:id="0"/>
            <w:r w:rsidRPr="00102C33">
              <w:rPr>
                <w:highlight w:val="yellow"/>
              </w:rPr>
              <w:t>adecuada</w:t>
            </w:r>
            <w:commentRangeEnd w:id="0"/>
            <w:r w:rsidR="00102C33">
              <w:rPr>
                <w:rStyle w:val="Refdecomentario"/>
              </w:rPr>
              <w:commentReference w:id="0"/>
            </w:r>
            <w:r w:rsidR="00CF7612" w:rsidRPr="00102C33">
              <w:rPr>
                <w:highlight w:val="yellow"/>
              </w:rPr>
              <w:t>?</w:t>
            </w:r>
          </w:p>
        </w:tc>
        <w:tc>
          <w:tcPr>
            <w:tcW w:w="850" w:type="dxa"/>
          </w:tcPr>
          <w:p w:rsidR="00D43576" w:rsidRPr="00FF4672" w:rsidRDefault="00D43576" w:rsidP="00D43576"/>
        </w:tc>
        <w:tc>
          <w:tcPr>
            <w:tcW w:w="1134" w:type="dxa"/>
          </w:tcPr>
          <w:p w:rsidR="00D43576" w:rsidRPr="00FF4672" w:rsidRDefault="00D43576" w:rsidP="00D43576"/>
        </w:tc>
        <w:tc>
          <w:tcPr>
            <w:tcW w:w="709" w:type="dxa"/>
          </w:tcPr>
          <w:p w:rsidR="00D43576" w:rsidRPr="00FF4672" w:rsidRDefault="00D43576" w:rsidP="00D43576"/>
        </w:tc>
        <w:tc>
          <w:tcPr>
            <w:tcW w:w="709" w:type="dxa"/>
          </w:tcPr>
          <w:p w:rsidR="00D43576" w:rsidRPr="00FF4672" w:rsidRDefault="00D43576" w:rsidP="00D43576"/>
        </w:tc>
        <w:tc>
          <w:tcPr>
            <w:tcW w:w="709" w:type="dxa"/>
          </w:tcPr>
          <w:p w:rsidR="00D43576" w:rsidRPr="00FF4672" w:rsidRDefault="00D43576" w:rsidP="00D43576"/>
        </w:tc>
        <w:tc>
          <w:tcPr>
            <w:tcW w:w="567" w:type="dxa"/>
          </w:tcPr>
          <w:p w:rsidR="00D43576" w:rsidRPr="00FF4672" w:rsidRDefault="00D43576" w:rsidP="00D43576"/>
        </w:tc>
      </w:tr>
      <w:tr w:rsidR="005F44BC" w:rsidRPr="00FF4672" w:rsidTr="005F44BC">
        <w:tc>
          <w:tcPr>
            <w:tcW w:w="4361" w:type="dxa"/>
          </w:tcPr>
          <w:p w:rsidR="00D43576" w:rsidRPr="00FF4672" w:rsidRDefault="00D43576" w:rsidP="00D43576">
            <w:r w:rsidRPr="00FF4672">
              <w:t xml:space="preserve">El contenido de las clases </w:t>
            </w:r>
            <w:r w:rsidR="00CF7612">
              <w:t>¿</w:t>
            </w:r>
            <w:r w:rsidRPr="00FF4672">
              <w:t>se ajusta al programa y el plan  de trabajo previsto</w:t>
            </w:r>
            <w:r w:rsidR="00CF7612">
              <w:t>?</w:t>
            </w:r>
          </w:p>
        </w:tc>
        <w:tc>
          <w:tcPr>
            <w:tcW w:w="850" w:type="dxa"/>
          </w:tcPr>
          <w:p w:rsidR="00D43576" w:rsidRPr="00FF4672" w:rsidRDefault="00D43576" w:rsidP="00D43576"/>
        </w:tc>
        <w:tc>
          <w:tcPr>
            <w:tcW w:w="1134" w:type="dxa"/>
          </w:tcPr>
          <w:p w:rsidR="00D43576" w:rsidRPr="00FF4672" w:rsidRDefault="00D43576" w:rsidP="00D43576"/>
        </w:tc>
        <w:tc>
          <w:tcPr>
            <w:tcW w:w="709" w:type="dxa"/>
          </w:tcPr>
          <w:p w:rsidR="00D43576" w:rsidRPr="00FF4672" w:rsidRDefault="00D43576" w:rsidP="00D43576"/>
        </w:tc>
        <w:tc>
          <w:tcPr>
            <w:tcW w:w="709" w:type="dxa"/>
          </w:tcPr>
          <w:p w:rsidR="00D43576" w:rsidRPr="00FF4672" w:rsidRDefault="00D43576" w:rsidP="00D43576"/>
        </w:tc>
        <w:tc>
          <w:tcPr>
            <w:tcW w:w="709" w:type="dxa"/>
          </w:tcPr>
          <w:p w:rsidR="00D43576" w:rsidRPr="00FF4672" w:rsidRDefault="00D43576" w:rsidP="00D43576"/>
        </w:tc>
        <w:tc>
          <w:tcPr>
            <w:tcW w:w="567" w:type="dxa"/>
          </w:tcPr>
          <w:p w:rsidR="00D43576" w:rsidRPr="00FF4672" w:rsidRDefault="00D43576" w:rsidP="00D43576"/>
        </w:tc>
      </w:tr>
      <w:tr w:rsidR="005F44BC" w:rsidRPr="00FF4672" w:rsidTr="005F44BC">
        <w:tc>
          <w:tcPr>
            <w:tcW w:w="4361" w:type="dxa"/>
          </w:tcPr>
          <w:p w:rsidR="00D43576" w:rsidRPr="00FF4672" w:rsidRDefault="00CF7612" w:rsidP="00D43576">
            <w:r>
              <w:t>¿</w:t>
            </w:r>
            <w:r w:rsidR="00D43576" w:rsidRPr="00FF4672">
              <w:t>Existe bue</w:t>
            </w:r>
            <w:r w:rsidR="00857CE2" w:rsidRPr="00FF4672">
              <w:t>na coordinación entre teoría y práctica</w:t>
            </w:r>
            <w:r>
              <w:t>?</w:t>
            </w:r>
          </w:p>
        </w:tc>
        <w:tc>
          <w:tcPr>
            <w:tcW w:w="850" w:type="dxa"/>
          </w:tcPr>
          <w:p w:rsidR="00D43576" w:rsidRPr="00FF4672" w:rsidRDefault="00D43576" w:rsidP="00D43576"/>
        </w:tc>
        <w:tc>
          <w:tcPr>
            <w:tcW w:w="1134" w:type="dxa"/>
          </w:tcPr>
          <w:p w:rsidR="00D43576" w:rsidRPr="00FF4672" w:rsidRDefault="00D43576" w:rsidP="00D43576"/>
        </w:tc>
        <w:tc>
          <w:tcPr>
            <w:tcW w:w="709" w:type="dxa"/>
          </w:tcPr>
          <w:p w:rsidR="00D43576" w:rsidRPr="00FF4672" w:rsidRDefault="00D43576" w:rsidP="00D43576"/>
        </w:tc>
        <w:tc>
          <w:tcPr>
            <w:tcW w:w="709" w:type="dxa"/>
          </w:tcPr>
          <w:p w:rsidR="00D43576" w:rsidRPr="00FF4672" w:rsidRDefault="00D43576" w:rsidP="00D43576"/>
        </w:tc>
        <w:tc>
          <w:tcPr>
            <w:tcW w:w="709" w:type="dxa"/>
          </w:tcPr>
          <w:p w:rsidR="00D43576" w:rsidRPr="00FF4672" w:rsidRDefault="00D43576" w:rsidP="00D43576"/>
        </w:tc>
        <w:tc>
          <w:tcPr>
            <w:tcW w:w="567" w:type="dxa"/>
          </w:tcPr>
          <w:p w:rsidR="00D43576" w:rsidRPr="00FF4672" w:rsidRDefault="00D43576" w:rsidP="00D43576"/>
        </w:tc>
      </w:tr>
      <w:tr w:rsidR="005F44BC" w:rsidRPr="00FF4672" w:rsidTr="005F44BC">
        <w:tc>
          <w:tcPr>
            <w:tcW w:w="4361" w:type="dxa"/>
          </w:tcPr>
          <w:p w:rsidR="00857CE2" w:rsidRPr="00FF4672" w:rsidRDefault="00CF7612" w:rsidP="00D43576">
            <w:r>
              <w:t>¿</w:t>
            </w:r>
            <w:r w:rsidR="00333C5B" w:rsidRPr="00FF4672">
              <w:t xml:space="preserve">Presenciar la </w:t>
            </w:r>
            <w:r w:rsidR="00857CE2" w:rsidRPr="00FF4672">
              <w:t xml:space="preserve"> clase es fundamental para el seguimiento de la asignatura</w:t>
            </w:r>
            <w:r>
              <w:t>?</w:t>
            </w:r>
          </w:p>
        </w:tc>
        <w:tc>
          <w:tcPr>
            <w:tcW w:w="850" w:type="dxa"/>
          </w:tcPr>
          <w:p w:rsidR="00857CE2" w:rsidRPr="00FF4672" w:rsidRDefault="00857CE2" w:rsidP="00D43576"/>
        </w:tc>
        <w:tc>
          <w:tcPr>
            <w:tcW w:w="1134" w:type="dxa"/>
          </w:tcPr>
          <w:p w:rsidR="00857CE2" w:rsidRPr="00FF4672" w:rsidRDefault="00857CE2" w:rsidP="00D43576"/>
        </w:tc>
        <w:tc>
          <w:tcPr>
            <w:tcW w:w="709" w:type="dxa"/>
          </w:tcPr>
          <w:p w:rsidR="00857CE2" w:rsidRPr="00FF4672" w:rsidRDefault="00857CE2" w:rsidP="00D43576"/>
        </w:tc>
        <w:tc>
          <w:tcPr>
            <w:tcW w:w="709" w:type="dxa"/>
          </w:tcPr>
          <w:p w:rsidR="00857CE2" w:rsidRPr="00FF4672" w:rsidRDefault="00857CE2" w:rsidP="00D43576"/>
        </w:tc>
        <w:tc>
          <w:tcPr>
            <w:tcW w:w="709" w:type="dxa"/>
          </w:tcPr>
          <w:p w:rsidR="00857CE2" w:rsidRPr="00FF4672" w:rsidRDefault="00857CE2" w:rsidP="00D43576"/>
        </w:tc>
        <w:tc>
          <w:tcPr>
            <w:tcW w:w="567" w:type="dxa"/>
          </w:tcPr>
          <w:p w:rsidR="00857CE2" w:rsidRPr="00FF4672" w:rsidRDefault="00857CE2" w:rsidP="00D43576"/>
        </w:tc>
      </w:tr>
      <w:tr w:rsidR="005F44BC" w:rsidRPr="00FF4672" w:rsidTr="005F44BC">
        <w:tc>
          <w:tcPr>
            <w:tcW w:w="4361" w:type="dxa"/>
          </w:tcPr>
          <w:p w:rsidR="00CE7BBF" w:rsidRPr="00FF4672" w:rsidRDefault="00D15C1A" w:rsidP="00D43576">
            <w:r w:rsidRPr="00FF4672">
              <w:t xml:space="preserve">La </w:t>
            </w:r>
            <w:r w:rsidR="00333C5B" w:rsidRPr="00FF4672">
              <w:t xml:space="preserve">forma de </w:t>
            </w:r>
            <w:r w:rsidRPr="00FF4672">
              <w:t xml:space="preserve">evaluación del curso </w:t>
            </w:r>
            <w:r w:rsidR="00CF7612">
              <w:t>¿</w:t>
            </w:r>
            <w:r w:rsidRPr="00FF4672">
              <w:t>es clara desde el principio</w:t>
            </w:r>
            <w:r w:rsidR="00CF7612">
              <w:t>?</w:t>
            </w:r>
          </w:p>
        </w:tc>
        <w:tc>
          <w:tcPr>
            <w:tcW w:w="850" w:type="dxa"/>
          </w:tcPr>
          <w:p w:rsidR="00CE7BBF" w:rsidRPr="00FF4672" w:rsidRDefault="00CE7BBF" w:rsidP="00D43576"/>
        </w:tc>
        <w:tc>
          <w:tcPr>
            <w:tcW w:w="1134" w:type="dxa"/>
          </w:tcPr>
          <w:p w:rsidR="00CE7BBF" w:rsidRPr="00FF4672" w:rsidRDefault="00CE7BBF" w:rsidP="00D43576"/>
        </w:tc>
        <w:tc>
          <w:tcPr>
            <w:tcW w:w="709" w:type="dxa"/>
          </w:tcPr>
          <w:p w:rsidR="00CE7BBF" w:rsidRPr="00FF4672" w:rsidRDefault="00CE7BBF" w:rsidP="00D43576"/>
        </w:tc>
        <w:tc>
          <w:tcPr>
            <w:tcW w:w="709" w:type="dxa"/>
          </w:tcPr>
          <w:p w:rsidR="00CE7BBF" w:rsidRPr="00FF4672" w:rsidRDefault="00CE7BBF" w:rsidP="00D43576"/>
        </w:tc>
        <w:tc>
          <w:tcPr>
            <w:tcW w:w="709" w:type="dxa"/>
          </w:tcPr>
          <w:p w:rsidR="00CE7BBF" w:rsidRPr="00FF4672" w:rsidRDefault="00CE7BBF" w:rsidP="00D43576"/>
        </w:tc>
        <w:tc>
          <w:tcPr>
            <w:tcW w:w="567" w:type="dxa"/>
          </w:tcPr>
          <w:p w:rsidR="00CE7BBF" w:rsidRPr="00FF4672" w:rsidRDefault="00CE7BBF" w:rsidP="00D43576"/>
        </w:tc>
      </w:tr>
      <w:tr w:rsidR="005F44BC" w:rsidRPr="00FF4672" w:rsidTr="005F44BC">
        <w:tc>
          <w:tcPr>
            <w:tcW w:w="4361" w:type="dxa"/>
          </w:tcPr>
          <w:p w:rsidR="00CE7BBF" w:rsidRPr="00FF4672" w:rsidRDefault="003169FD" w:rsidP="00D43576">
            <w:r w:rsidRPr="00FF4672">
              <w:t xml:space="preserve">Los enunciados de los exámenes </w:t>
            </w:r>
            <w:r w:rsidR="00CF7612">
              <w:t>¿</w:t>
            </w:r>
            <w:r w:rsidRPr="00FF4672">
              <w:t>son claros</w:t>
            </w:r>
            <w:r w:rsidR="00CF7612">
              <w:t>?</w:t>
            </w:r>
          </w:p>
        </w:tc>
        <w:tc>
          <w:tcPr>
            <w:tcW w:w="850" w:type="dxa"/>
          </w:tcPr>
          <w:p w:rsidR="00CE7BBF" w:rsidRPr="00FF4672" w:rsidRDefault="00CE7BBF" w:rsidP="00D43576"/>
        </w:tc>
        <w:tc>
          <w:tcPr>
            <w:tcW w:w="1134" w:type="dxa"/>
          </w:tcPr>
          <w:p w:rsidR="00CE7BBF" w:rsidRPr="00FF4672" w:rsidRDefault="00CE7BBF" w:rsidP="00D43576"/>
        </w:tc>
        <w:tc>
          <w:tcPr>
            <w:tcW w:w="709" w:type="dxa"/>
          </w:tcPr>
          <w:p w:rsidR="00CE7BBF" w:rsidRPr="00FF4672" w:rsidRDefault="00CE7BBF" w:rsidP="00D43576"/>
        </w:tc>
        <w:tc>
          <w:tcPr>
            <w:tcW w:w="709" w:type="dxa"/>
          </w:tcPr>
          <w:p w:rsidR="00CE7BBF" w:rsidRPr="00FF4672" w:rsidRDefault="00CE7BBF" w:rsidP="00D43576"/>
        </w:tc>
        <w:tc>
          <w:tcPr>
            <w:tcW w:w="709" w:type="dxa"/>
          </w:tcPr>
          <w:p w:rsidR="00CE7BBF" w:rsidRPr="00FF4672" w:rsidRDefault="00CE7BBF" w:rsidP="00D43576"/>
        </w:tc>
        <w:tc>
          <w:tcPr>
            <w:tcW w:w="567" w:type="dxa"/>
          </w:tcPr>
          <w:p w:rsidR="00CE7BBF" w:rsidRPr="00FF4672" w:rsidRDefault="00CE7BBF" w:rsidP="00D43576"/>
        </w:tc>
      </w:tr>
      <w:tr w:rsidR="005F44BC" w:rsidRPr="00FF4672" w:rsidTr="005F44BC">
        <w:tc>
          <w:tcPr>
            <w:tcW w:w="4361" w:type="dxa"/>
          </w:tcPr>
          <w:p w:rsidR="00CE7BBF" w:rsidRPr="00FF4672" w:rsidRDefault="003169FD" w:rsidP="00D43576">
            <w:r w:rsidRPr="00FF4672">
              <w:t xml:space="preserve">La </w:t>
            </w:r>
            <w:commentRangeStart w:id="1"/>
            <w:r w:rsidRPr="00FF4672">
              <w:t>bibliogra</w:t>
            </w:r>
            <w:r w:rsidR="00A4616F" w:rsidRPr="00FF4672">
              <w:t xml:space="preserve">fía </w:t>
            </w:r>
            <w:commentRangeEnd w:id="1"/>
            <w:r w:rsidR="00102C33">
              <w:rPr>
                <w:rStyle w:val="Refdecomentario"/>
              </w:rPr>
              <w:commentReference w:id="1"/>
            </w:r>
            <w:r w:rsidR="00A4616F" w:rsidRPr="00FF4672">
              <w:t xml:space="preserve">recomendada </w:t>
            </w:r>
            <w:r w:rsidR="00CF7612">
              <w:t>¿</w:t>
            </w:r>
            <w:r w:rsidR="00A4616F" w:rsidRPr="00FF4672">
              <w:t>ayuda a comprender</w:t>
            </w:r>
            <w:r w:rsidRPr="00FF4672">
              <w:t xml:space="preserve"> la asignatura</w:t>
            </w:r>
            <w:r w:rsidR="00CF7612">
              <w:t>?</w:t>
            </w:r>
          </w:p>
        </w:tc>
        <w:tc>
          <w:tcPr>
            <w:tcW w:w="850" w:type="dxa"/>
          </w:tcPr>
          <w:p w:rsidR="00CE7BBF" w:rsidRPr="00FF4672" w:rsidRDefault="00CE7BBF" w:rsidP="00D43576"/>
        </w:tc>
        <w:tc>
          <w:tcPr>
            <w:tcW w:w="1134" w:type="dxa"/>
          </w:tcPr>
          <w:p w:rsidR="00CE7BBF" w:rsidRPr="00FF4672" w:rsidRDefault="00CE7BBF" w:rsidP="00D43576"/>
        </w:tc>
        <w:tc>
          <w:tcPr>
            <w:tcW w:w="709" w:type="dxa"/>
          </w:tcPr>
          <w:p w:rsidR="00CE7BBF" w:rsidRPr="00FF4672" w:rsidRDefault="00CE7BBF" w:rsidP="00D43576"/>
        </w:tc>
        <w:tc>
          <w:tcPr>
            <w:tcW w:w="709" w:type="dxa"/>
          </w:tcPr>
          <w:p w:rsidR="00CE7BBF" w:rsidRPr="00FF4672" w:rsidRDefault="00CE7BBF" w:rsidP="00D43576"/>
        </w:tc>
        <w:tc>
          <w:tcPr>
            <w:tcW w:w="709" w:type="dxa"/>
          </w:tcPr>
          <w:p w:rsidR="00CE7BBF" w:rsidRPr="00FF4672" w:rsidRDefault="00CE7BBF" w:rsidP="00D43576"/>
        </w:tc>
        <w:tc>
          <w:tcPr>
            <w:tcW w:w="567" w:type="dxa"/>
          </w:tcPr>
          <w:p w:rsidR="00CE7BBF" w:rsidRPr="00FF4672" w:rsidRDefault="00CE7BBF" w:rsidP="00D43576"/>
        </w:tc>
      </w:tr>
    </w:tbl>
    <w:p w:rsidR="00CF7612" w:rsidRDefault="00CF7612" w:rsidP="005F44BC">
      <w:pPr>
        <w:spacing w:after="0"/>
        <w:rPr>
          <w:sz w:val="24"/>
        </w:rPr>
      </w:pPr>
    </w:p>
    <w:p w:rsidR="003169FD" w:rsidRPr="00FF4672" w:rsidRDefault="003169FD" w:rsidP="00D43576">
      <w:pPr>
        <w:rPr>
          <w:b/>
          <w:sz w:val="24"/>
          <w:u w:val="single"/>
        </w:rPr>
      </w:pPr>
      <w:r w:rsidRPr="00FF4672">
        <w:rPr>
          <w:sz w:val="24"/>
        </w:rPr>
        <w:t xml:space="preserve">Parte 2: </w:t>
      </w:r>
      <w:r w:rsidR="003C58D0" w:rsidRPr="00FF4672">
        <w:rPr>
          <w:b/>
          <w:sz w:val="24"/>
          <w:u w:val="single"/>
        </w:rPr>
        <w:t>“S</w:t>
      </w:r>
      <w:r w:rsidRPr="00FF4672">
        <w:rPr>
          <w:b/>
          <w:sz w:val="24"/>
          <w:u w:val="single"/>
        </w:rPr>
        <w:t>obre el profesor</w:t>
      </w:r>
      <w:r w:rsidR="00811C3B" w:rsidRPr="00FF4672">
        <w:rPr>
          <w:b/>
          <w:sz w:val="24"/>
          <w:u w:val="single"/>
        </w:rPr>
        <w:t xml:space="preserve"> de Teoría</w:t>
      </w:r>
      <w:r w:rsidRPr="00FF4672">
        <w:rPr>
          <w:b/>
          <w:sz w:val="24"/>
          <w:u w:val="single"/>
        </w:rPr>
        <w:t xml:space="preserve">” </w:t>
      </w:r>
    </w:p>
    <w:tbl>
      <w:tblPr>
        <w:tblStyle w:val="Tablaconcuadrcula"/>
        <w:tblW w:w="9039" w:type="dxa"/>
        <w:tblLayout w:type="fixed"/>
        <w:tblLook w:val="04A0"/>
      </w:tblPr>
      <w:tblGrid>
        <w:gridCol w:w="4361"/>
        <w:gridCol w:w="850"/>
        <w:gridCol w:w="1134"/>
        <w:gridCol w:w="709"/>
        <w:gridCol w:w="709"/>
        <w:gridCol w:w="709"/>
        <w:gridCol w:w="567"/>
      </w:tblGrid>
      <w:tr w:rsidR="00FF4672" w:rsidRPr="00FF4672" w:rsidTr="005F44BC">
        <w:tc>
          <w:tcPr>
            <w:tcW w:w="4361" w:type="dxa"/>
          </w:tcPr>
          <w:p w:rsidR="003169FD" w:rsidRPr="00FF4672" w:rsidRDefault="003169FD" w:rsidP="002D077E">
            <w:pPr>
              <w:rPr>
                <w:b/>
              </w:rPr>
            </w:pPr>
            <w:r w:rsidRPr="00FF4672">
              <w:rPr>
                <w:b/>
              </w:rPr>
              <w:t>Del profesor</w:t>
            </w:r>
            <w:r w:rsidR="00C35B90" w:rsidRPr="00FF4672">
              <w:rPr>
                <w:b/>
              </w:rPr>
              <w:t xml:space="preserve"> de </w:t>
            </w:r>
            <w:r w:rsidR="00A4616F" w:rsidRPr="00FF4672">
              <w:rPr>
                <w:b/>
              </w:rPr>
              <w:t>Teoría</w:t>
            </w:r>
          </w:p>
        </w:tc>
        <w:tc>
          <w:tcPr>
            <w:tcW w:w="850" w:type="dxa"/>
          </w:tcPr>
          <w:p w:rsidR="003169FD" w:rsidRPr="00FF4672" w:rsidRDefault="003C58D0" w:rsidP="005F44BC">
            <w:pPr>
              <w:jc w:val="center"/>
            </w:pPr>
            <w:r w:rsidRPr="00FF4672">
              <w:t>M</w:t>
            </w:r>
            <w:r w:rsidR="003169FD" w:rsidRPr="00FF4672">
              <w:t>ucho</w:t>
            </w:r>
            <w:r w:rsidR="005F44BC" w:rsidRPr="00FF4672">
              <w:t>(5)</w:t>
            </w:r>
          </w:p>
        </w:tc>
        <w:tc>
          <w:tcPr>
            <w:tcW w:w="1134" w:type="dxa"/>
          </w:tcPr>
          <w:p w:rsidR="005F44BC" w:rsidRDefault="003C58D0" w:rsidP="005F44BC">
            <w:pPr>
              <w:jc w:val="center"/>
            </w:pPr>
            <w:r w:rsidRPr="00FF4672">
              <w:t>B</w:t>
            </w:r>
            <w:r w:rsidR="003169FD" w:rsidRPr="00FF4672">
              <w:t>astante</w:t>
            </w:r>
          </w:p>
          <w:p w:rsidR="003169FD" w:rsidRPr="00FF4672" w:rsidRDefault="005F44BC" w:rsidP="005F44BC">
            <w:pPr>
              <w:jc w:val="center"/>
            </w:pPr>
            <w:r w:rsidRPr="00FF4672">
              <w:t>(</w:t>
            </w:r>
            <w:r>
              <w:t>4</w:t>
            </w:r>
            <w:r w:rsidRPr="00FF4672">
              <w:t>)</w:t>
            </w:r>
          </w:p>
        </w:tc>
        <w:tc>
          <w:tcPr>
            <w:tcW w:w="709" w:type="dxa"/>
          </w:tcPr>
          <w:p w:rsidR="003169FD" w:rsidRPr="00FF4672" w:rsidRDefault="003C58D0" w:rsidP="005F44BC">
            <w:pPr>
              <w:jc w:val="center"/>
            </w:pPr>
            <w:r w:rsidRPr="00FF4672">
              <w:t>P</w:t>
            </w:r>
            <w:r w:rsidR="003169FD" w:rsidRPr="00FF4672">
              <w:t>oco</w:t>
            </w:r>
            <w:r w:rsidR="005F44BC" w:rsidRPr="00FF4672">
              <w:t>(</w:t>
            </w:r>
            <w:r w:rsidR="005F44BC">
              <w:t>3</w:t>
            </w:r>
            <w:r w:rsidR="005F44BC" w:rsidRPr="00FF4672">
              <w:t>)</w:t>
            </w:r>
          </w:p>
        </w:tc>
        <w:tc>
          <w:tcPr>
            <w:tcW w:w="709" w:type="dxa"/>
          </w:tcPr>
          <w:p w:rsidR="003169FD" w:rsidRPr="00FF4672" w:rsidRDefault="003C58D0" w:rsidP="005F44BC">
            <w:pPr>
              <w:jc w:val="center"/>
            </w:pPr>
            <w:r w:rsidRPr="00FF4672">
              <w:t>Muy P</w:t>
            </w:r>
            <w:r w:rsidR="003169FD" w:rsidRPr="00FF4672">
              <w:t>oco</w:t>
            </w:r>
            <w:r w:rsidR="005F44BC" w:rsidRPr="00FF4672">
              <w:t>(</w:t>
            </w:r>
            <w:r w:rsidR="005F44BC">
              <w:t>2</w:t>
            </w:r>
            <w:r w:rsidR="005F44BC" w:rsidRPr="00FF4672">
              <w:t>)</w:t>
            </w:r>
          </w:p>
        </w:tc>
        <w:tc>
          <w:tcPr>
            <w:tcW w:w="709" w:type="dxa"/>
          </w:tcPr>
          <w:p w:rsidR="003169FD" w:rsidRPr="00FF4672" w:rsidRDefault="003C58D0" w:rsidP="005F44BC">
            <w:pPr>
              <w:jc w:val="center"/>
            </w:pPr>
            <w:r w:rsidRPr="00FF4672">
              <w:t>N</w:t>
            </w:r>
            <w:r w:rsidR="003169FD" w:rsidRPr="00FF4672">
              <w:t>ada</w:t>
            </w:r>
            <w:r w:rsidR="005F44BC" w:rsidRPr="00FF4672">
              <w:t>(</w:t>
            </w:r>
            <w:r w:rsidR="005F44BC">
              <w:t>1</w:t>
            </w:r>
            <w:r w:rsidR="005F44BC" w:rsidRPr="00FF4672">
              <w:t>)</w:t>
            </w:r>
          </w:p>
        </w:tc>
        <w:tc>
          <w:tcPr>
            <w:tcW w:w="567" w:type="dxa"/>
          </w:tcPr>
          <w:p w:rsidR="003169FD" w:rsidRPr="00FF4672" w:rsidRDefault="003169FD" w:rsidP="005F44BC">
            <w:pPr>
              <w:jc w:val="center"/>
            </w:pPr>
            <w:r w:rsidRPr="00FF4672">
              <w:t>NS/NC</w:t>
            </w:r>
          </w:p>
        </w:tc>
      </w:tr>
      <w:tr w:rsidR="00FF4672" w:rsidRPr="00FF4672" w:rsidTr="005F44BC">
        <w:tc>
          <w:tcPr>
            <w:tcW w:w="4361" w:type="dxa"/>
          </w:tcPr>
          <w:p w:rsidR="003169FD" w:rsidRPr="00FF4672" w:rsidRDefault="001455BA" w:rsidP="001455BA">
            <w:r w:rsidRPr="00FF4672">
              <w:t xml:space="preserve">El profesor </w:t>
            </w:r>
            <w:r w:rsidR="00CF7612">
              <w:t>¿</w:t>
            </w:r>
            <w:r w:rsidRPr="00FF4672">
              <w:t>explica  con claridad</w:t>
            </w:r>
            <w:r w:rsidR="00CF7612">
              <w:t>?</w:t>
            </w:r>
          </w:p>
        </w:tc>
        <w:tc>
          <w:tcPr>
            <w:tcW w:w="850" w:type="dxa"/>
          </w:tcPr>
          <w:p w:rsidR="003169FD" w:rsidRPr="00FF4672" w:rsidRDefault="003169FD" w:rsidP="002D077E"/>
        </w:tc>
        <w:tc>
          <w:tcPr>
            <w:tcW w:w="1134" w:type="dxa"/>
          </w:tcPr>
          <w:p w:rsidR="003169FD" w:rsidRPr="00FF4672" w:rsidRDefault="003169FD" w:rsidP="002D077E"/>
        </w:tc>
        <w:tc>
          <w:tcPr>
            <w:tcW w:w="709" w:type="dxa"/>
          </w:tcPr>
          <w:p w:rsidR="003169FD" w:rsidRPr="00FF4672" w:rsidRDefault="003169FD" w:rsidP="002D077E"/>
        </w:tc>
        <w:tc>
          <w:tcPr>
            <w:tcW w:w="709" w:type="dxa"/>
          </w:tcPr>
          <w:p w:rsidR="003169FD" w:rsidRPr="00FF4672" w:rsidRDefault="003169FD" w:rsidP="002D077E"/>
        </w:tc>
        <w:tc>
          <w:tcPr>
            <w:tcW w:w="709" w:type="dxa"/>
          </w:tcPr>
          <w:p w:rsidR="003169FD" w:rsidRPr="00FF4672" w:rsidRDefault="003169FD" w:rsidP="002D077E"/>
        </w:tc>
        <w:tc>
          <w:tcPr>
            <w:tcW w:w="567" w:type="dxa"/>
          </w:tcPr>
          <w:p w:rsidR="003169FD" w:rsidRPr="00FF4672" w:rsidRDefault="003169FD" w:rsidP="002D077E"/>
        </w:tc>
      </w:tr>
      <w:tr w:rsidR="00FF4672" w:rsidRPr="00FF4672" w:rsidTr="005F44BC">
        <w:tc>
          <w:tcPr>
            <w:tcW w:w="4361" w:type="dxa"/>
          </w:tcPr>
          <w:p w:rsidR="003169FD" w:rsidRPr="00FF4672" w:rsidRDefault="001455BA" w:rsidP="002D077E">
            <w:r w:rsidRPr="00FF4672">
              <w:t xml:space="preserve">El orden en que el profesor desarrolla los temas de la asignatura </w:t>
            </w:r>
            <w:r w:rsidR="00CF7612">
              <w:t>¿</w:t>
            </w:r>
            <w:r w:rsidRPr="00FF4672">
              <w:t>me facilita su seguimiento</w:t>
            </w:r>
            <w:r w:rsidR="00CF7612">
              <w:t>?</w:t>
            </w:r>
          </w:p>
        </w:tc>
        <w:tc>
          <w:tcPr>
            <w:tcW w:w="850" w:type="dxa"/>
          </w:tcPr>
          <w:p w:rsidR="003169FD" w:rsidRPr="00FF4672" w:rsidRDefault="003169FD" w:rsidP="002D077E"/>
        </w:tc>
        <w:tc>
          <w:tcPr>
            <w:tcW w:w="1134" w:type="dxa"/>
          </w:tcPr>
          <w:p w:rsidR="003169FD" w:rsidRPr="00FF4672" w:rsidRDefault="003169FD" w:rsidP="002D077E"/>
        </w:tc>
        <w:tc>
          <w:tcPr>
            <w:tcW w:w="709" w:type="dxa"/>
          </w:tcPr>
          <w:p w:rsidR="003169FD" w:rsidRPr="00FF4672" w:rsidRDefault="003169FD" w:rsidP="002D077E"/>
        </w:tc>
        <w:tc>
          <w:tcPr>
            <w:tcW w:w="709" w:type="dxa"/>
          </w:tcPr>
          <w:p w:rsidR="003169FD" w:rsidRPr="00FF4672" w:rsidRDefault="003169FD" w:rsidP="002D077E"/>
        </w:tc>
        <w:tc>
          <w:tcPr>
            <w:tcW w:w="709" w:type="dxa"/>
          </w:tcPr>
          <w:p w:rsidR="003169FD" w:rsidRPr="00FF4672" w:rsidRDefault="003169FD" w:rsidP="002D077E"/>
        </w:tc>
        <w:tc>
          <w:tcPr>
            <w:tcW w:w="567" w:type="dxa"/>
          </w:tcPr>
          <w:p w:rsidR="003169FD" w:rsidRPr="00FF4672" w:rsidRDefault="003169FD" w:rsidP="002D077E"/>
        </w:tc>
      </w:tr>
      <w:tr w:rsidR="00FF4672" w:rsidRPr="00FF4672" w:rsidTr="005F44BC">
        <w:tc>
          <w:tcPr>
            <w:tcW w:w="4361" w:type="dxa"/>
          </w:tcPr>
          <w:p w:rsidR="003169FD" w:rsidRPr="00FF4672" w:rsidRDefault="00CF7612" w:rsidP="002D077E">
            <w:r>
              <w:t>¿</w:t>
            </w:r>
            <w:commentRangeStart w:id="2"/>
            <w:r w:rsidR="00A4616F" w:rsidRPr="00FF4672">
              <w:t xml:space="preserve">Es sencillo </w:t>
            </w:r>
            <w:r w:rsidR="001455BA" w:rsidRPr="00FF4672">
              <w:t>tomar apuntes con este profesor</w:t>
            </w:r>
            <w:commentRangeEnd w:id="2"/>
            <w:r w:rsidR="00C966F7">
              <w:rPr>
                <w:rStyle w:val="Refdecomentario"/>
              </w:rPr>
              <w:commentReference w:id="2"/>
            </w:r>
            <w:r>
              <w:t>?</w:t>
            </w:r>
          </w:p>
        </w:tc>
        <w:tc>
          <w:tcPr>
            <w:tcW w:w="850" w:type="dxa"/>
          </w:tcPr>
          <w:p w:rsidR="003169FD" w:rsidRPr="00FF4672" w:rsidRDefault="003169FD" w:rsidP="002D077E"/>
        </w:tc>
        <w:tc>
          <w:tcPr>
            <w:tcW w:w="1134" w:type="dxa"/>
          </w:tcPr>
          <w:p w:rsidR="003169FD" w:rsidRPr="00FF4672" w:rsidRDefault="003169FD" w:rsidP="002D077E"/>
        </w:tc>
        <w:tc>
          <w:tcPr>
            <w:tcW w:w="709" w:type="dxa"/>
          </w:tcPr>
          <w:p w:rsidR="003169FD" w:rsidRPr="00FF4672" w:rsidRDefault="003169FD" w:rsidP="002D077E"/>
        </w:tc>
        <w:tc>
          <w:tcPr>
            <w:tcW w:w="709" w:type="dxa"/>
          </w:tcPr>
          <w:p w:rsidR="003169FD" w:rsidRPr="00FF4672" w:rsidRDefault="003169FD" w:rsidP="002D077E"/>
        </w:tc>
        <w:tc>
          <w:tcPr>
            <w:tcW w:w="709" w:type="dxa"/>
          </w:tcPr>
          <w:p w:rsidR="003169FD" w:rsidRPr="00FF4672" w:rsidRDefault="003169FD" w:rsidP="002D077E"/>
        </w:tc>
        <w:tc>
          <w:tcPr>
            <w:tcW w:w="567" w:type="dxa"/>
          </w:tcPr>
          <w:p w:rsidR="003169FD" w:rsidRPr="00FF4672" w:rsidRDefault="003169FD" w:rsidP="002D077E"/>
        </w:tc>
      </w:tr>
      <w:tr w:rsidR="00FF4672" w:rsidRPr="00FF4672" w:rsidTr="005F44BC">
        <w:tc>
          <w:tcPr>
            <w:tcW w:w="4361" w:type="dxa"/>
          </w:tcPr>
          <w:p w:rsidR="003169FD" w:rsidRPr="00FF4672" w:rsidRDefault="00CF7612" w:rsidP="002D077E">
            <w:r>
              <w:t>¿</w:t>
            </w:r>
            <w:r w:rsidR="001455BA" w:rsidRPr="00FF4672">
              <w:t xml:space="preserve">El profesor señala aquellos aspectos más importantes </w:t>
            </w:r>
            <w:commentRangeStart w:id="3"/>
            <w:r w:rsidR="001455BA" w:rsidRPr="00FF4672">
              <w:t>y los de difícil comprensión</w:t>
            </w:r>
            <w:commentRangeEnd w:id="3"/>
            <w:r w:rsidR="00102C33">
              <w:rPr>
                <w:rStyle w:val="Refdecomentario"/>
              </w:rPr>
              <w:commentReference w:id="3"/>
            </w:r>
            <w:r>
              <w:t>?</w:t>
            </w:r>
          </w:p>
        </w:tc>
        <w:tc>
          <w:tcPr>
            <w:tcW w:w="850" w:type="dxa"/>
          </w:tcPr>
          <w:p w:rsidR="003169FD" w:rsidRPr="00FF4672" w:rsidRDefault="003169FD" w:rsidP="002D077E"/>
        </w:tc>
        <w:tc>
          <w:tcPr>
            <w:tcW w:w="1134" w:type="dxa"/>
          </w:tcPr>
          <w:p w:rsidR="003169FD" w:rsidRPr="00FF4672" w:rsidRDefault="003169FD" w:rsidP="002D077E"/>
        </w:tc>
        <w:tc>
          <w:tcPr>
            <w:tcW w:w="709" w:type="dxa"/>
          </w:tcPr>
          <w:p w:rsidR="003169FD" w:rsidRPr="00FF4672" w:rsidRDefault="003169FD" w:rsidP="002D077E"/>
        </w:tc>
        <w:tc>
          <w:tcPr>
            <w:tcW w:w="709" w:type="dxa"/>
          </w:tcPr>
          <w:p w:rsidR="003169FD" w:rsidRPr="00FF4672" w:rsidRDefault="003169FD" w:rsidP="002D077E"/>
        </w:tc>
        <w:tc>
          <w:tcPr>
            <w:tcW w:w="709" w:type="dxa"/>
          </w:tcPr>
          <w:p w:rsidR="003169FD" w:rsidRPr="00FF4672" w:rsidRDefault="003169FD" w:rsidP="002D077E"/>
        </w:tc>
        <w:tc>
          <w:tcPr>
            <w:tcW w:w="567" w:type="dxa"/>
          </w:tcPr>
          <w:p w:rsidR="003169FD" w:rsidRPr="00FF4672" w:rsidRDefault="003169FD" w:rsidP="002D077E"/>
        </w:tc>
      </w:tr>
      <w:tr w:rsidR="00FF4672" w:rsidRPr="00FF4672" w:rsidTr="005F44BC">
        <w:tc>
          <w:tcPr>
            <w:tcW w:w="4361" w:type="dxa"/>
          </w:tcPr>
          <w:p w:rsidR="003169FD" w:rsidRPr="00FF4672" w:rsidRDefault="00CF7612" w:rsidP="002D077E">
            <w:r>
              <w:t>¿</w:t>
            </w:r>
            <w:r w:rsidR="001455BA" w:rsidRPr="00FF4672">
              <w:t xml:space="preserve">El profesor relaciona los conceptos teóricos con ejemplos, </w:t>
            </w:r>
            <w:commentRangeStart w:id="4"/>
            <w:r w:rsidR="001455BA" w:rsidRPr="00FF4672">
              <w:t>ejercicios y problemas</w:t>
            </w:r>
            <w:r>
              <w:t>?</w:t>
            </w:r>
            <w:commentRangeEnd w:id="4"/>
            <w:r w:rsidR="00C966F7">
              <w:rPr>
                <w:rStyle w:val="Refdecomentario"/>
              </w:rPr>
              <w:commentReference w:id="4"/>
            </w:r>
          </w:p>
        </w:tc>
        <w:tc>
          <w:tcPr>
            <w:tcW w:w="850" w:type="dxa"/>
          </w:tcPr>
          <w:p w:rsidR="003169FD" w:rsidRPr="00FF4672" w:rsidRDefault="003169FD" w:rsidP="002D077E"/>
        </w:tc>
        <w:tc>
          <w:tcPr>
            <w:tcW w:w="1134" w:type="dxa"/>
          </w:tcPr>
          <w:p w:rsidR="003169FD" w:rsidRPr="00FF4672" w:rsidRDefault="003169FD" w:rsidP="002D077E"/>
        </w:tc>
        <w:tc>
          <w:tcPr>
            <w:tcW w:w="709" w:type="dxa"/>
          </w:tcPr>
          <w:p w:rsidR="003169FD" w:rsidRPr="00FF4672" w:rsidRDefault="003169FD" w:rsidP="002D077E"/>
        </w:tc>
        <w:tc>
          <w:tcPr>
            <w:tcW w:w="709" w:type="dxa"/>
          </w:tcPr>
          <w:p w:rsidR="003169FD" w:rsidRPr="00FF4672" w:rsidRDefault="003169FD" w:rsidP="002D077E"/>
        </w:tc>
        <w:tc>
          <w:tcPr>
            <w:tcW w:w="709" w:type="dxa"/>
          </w:tcPr>
          <w:p w:rsidR="003169FD" w:rsidRPr="00FF4672" w:rsidRDefault="003169FD" w:rsidP="002D077E"/>
        </w:tc>
        <w:tc>
          <w:tcPr>
            <w:tcW w:w="567" w:type="dxa"/>
          </w:tcPr>
          <w:p w:rsidR="003169FD" w:rsidRPr="00FF4672" w:rsidRDefault="003169FD" w:rsidP="002D077E"/>
        </w:tc>
      </w:tr>
      <w:tr w:rsidR="00FF4672" w:rsidRPr="00FF4672" w:rsidTr="005F44BC">
        <w:tc>
          <w:tcPr>
            <w:tcW w:w="4361" w:type="dxa"/>
          </w:tcPr>
          <w:p w:rsidR="003169FD" w:rsidRPr="00FF4672" w:rsidRDefault="00E119B5" w:rsidP="001455BA">
            <w:r w:rsidRPr="00FF4672">
              <w:t xml:space="preserve">El profesor </w:t>
            </w:r>
            <w:r w:rsidR="00CF7612">
              <w:t>¿</w:t>
            </w:r>
            <w:commentRangeStart w:id="5"/>
            <w:r w:rsidRPr="00FF4672">
              <w:t xml:space="preserve">transmite </w:t>
            </w:r>
            <w:commentRangeEnd w:id="5"/>
            <w:r w:rsidR="00C966F7">
              <w:rPr>
                <w:rStyle w:val="Refdecomentario"/>
              </w:rPr>
              <w:commentReference w:id="5"/>
            </w:r>
            <w:r w:rsidRPr="00FF4672">
              <w:t>interés por la asignatura</w:t>
            </w:r>
            <w:r w:rsidR="00CF7612">
              <w:t>?</w:t>
            </w:r>
          </w:p>
        </w:tc>
        <w:tc>
          <w:tcPr>
            <w:tcW w:w="850" w:type="dxa"/>
          </w:tcPr>
          <w:p w:rsidR="003169FD" w:rsidRPr="00FF4672" w:rsidRDefault="003169FD" w:rsidP="002D077E"/>
        </w:tc>
        <w:tc>
          <w:tcPr>
            <w:tcW w:w="1134" w:type="dxa"/>
          </w:tcPr>
          <w:p w:rsidR="003169FD" w:rsidRPr="00FF4672" w:rsidRDefault="003169FD" w:rsidP="002D077E"/>
        </w:tc>
        <w:tc>
          <w:tcPr>
            <w:tcW w:w="709" w:type="dxa"/>
          </w:tcPr>
          <w:p w:rsidR="003169FD" w:rsidRPr="00FF4672" w:rsidRDefault="003169FD" w:rsidP="002D077E"/>
        </w:tc>
        <w:tc>
          <w:tcPr>
            <w:tcW w:w="709" w:type="dxa"/>
          </w:tcPr>
          <w:p w:rsidR="003169FD" w:rsidRPr="00FF4672" w:rsidRDefault="003169FD" w:rsidP="002D077E"/>
        </w:tc>
        <w:tc>
          <w:tcPr>
            <w:tcW w:w="709" w:type="dxa"/>
          </w:tcPr>
          <w:p w:rsidR="003169FD" w:rsidRPr="00FF4672" w:rsidRDefault="003169FD" w:rsidP="002D077E"/>
        </w:tc>
        <w:tc>
          <w:tcPr>
            <w:tcW w:w="567" w:type="dxa"/>
          </w:tcPr>
          <w:p w:rsidR="003169FD" w:rsidRPr="00FF4672" w:rsidRDefault="003169FD" w:rsidP="002D077E"/>
        </w:tc>
      </w:tr>
      <w:tr w:rsidR="00FF4672" w:rsidRPr="00FF4672" w:rsidTr="005F44BC">
        <w:tc>
          <w:tcPr>
            <w:tcW w:w="4361" w:type="dxa"/>
          </w:tcPr>
          <w:p w:rsidR="003169FD" w:rsidRPr="00FF4672" w:rsidRDefault="00E119B5" w:rsidP="002D077E">
            <w:r w:rsidRPr="00FF4672">
              <w:t xml:space="preserve">El profesor </w:t>
            </w:r>
            <w:r w:rsidR="00CF7612">
              <w:t>¿</w:t>
            </w:r>
            <w:r w:rsidRPr="00FF4672">
              <w:t>procura saber si entendemos lo que explica</w:t>
            </w:r>
            <w:r w:rsidR="00CF7612">
              <w:t>?</w:t>
            </w:r>
          </w:p>
        </w:tc>
        <w:tc>
          <w:tcPr>
            <w:tcW w:w="850" w:type="dxa"/>
          </w:tcPr>
          <w:p w:rsidR="003169FD" w:rsidRPr="00FF4672" w:rsidRDefault="003169FD" w:rsidP="002D077E"/>
        </w:tc>
        <w:tc>
          <w:tcPr>
            <w:tcW w:w="1134" w:type="dxa"/>
          </w:tcPr>
          <w:p w:rsidR="003169FD" w:rsidRPr="00FF4672" w:rsidRDefault="003169FD" w:rsidP="002D077E"/>
        </w:tc>
        <w:tc>
          <w:tcPr>
            <w:tcW w:w="709" w:type="dxa"/>
          </w:tcPr>
          <w:p w:rsidR="003169FD" w:rsidRPr="00FF4672" w:rsidRDefault="003169FD" w:rsidP="002D077E"/>
        </w:tc>
        <w:tc>
          <w:tcPr>
            <w:tcW w:w="709" w:type="dxa"/>
          </w:tcPr>
          <w:p w:rsidR="003169FD" w:rsidRPr="00FF4672" w:rsidRDefault="003169FD" w:rsidP="002D077E"/>
        </w:tc>
        <w:tc>
          <w:tcPr>
            <w:tcW w:w="709" w:type="dxa"/>
          </w:tcPr>
          <w:p w:rsidR="003169FD" w:rsidRPr="00FF4672" w:rsidRDefault="003169FD" w:rsidP="002D077E"/>
        </w:tc>
        <w:tc>
          <w:tcPr>
            <w:tcW w:w="567" w:type="dxa"/>
          </w:tcPr>
          <w:p w:rsidR="003169FD" w:rsidRPr="00FF4672" w:rsidRDefault="003169FD" w:rsidP="002D077E"/>
        </w:tc>
      </w:tr>
      <w:tr w:rsidR="00FF4672" w:rsidRPr="00FF4672" w:rsidTr="005F44BC">
        <w:tc>
          <w:tcPr>
            <w:tcW w:w="4361" w:type="dxa"/>
          </w:tcPr>
          <w:p w:rsidR="003169FD" w:rsidRPr="00FF4672" w:rsidRDefault="00E119B5" w:rsidP="002D077E">
            <w:r w:rsidRPr="00FF4672">
              <w:t xml:space="preserve">El profesor </w:t>
            </w:r>
            <w:r w:rsidR="00CF7612">
              <w:t>¿</w:t>
            </w:r>
            <w:r w:rsidRPr="00FF4672">
              <w:t>me proporci</w:t>
            </w:r>
            <w:r w:rsidR="0001413E" w:rsidRPr="00FF4672">
              <w:t xml:space="preserve">ona la posibilidad de conocer </w:t>
            </w:r>
            <w:r w:rsidRPr="00FF4672">
              <w:t xml:space="preserve"> la valoración de mis exámenes</w:t>
            </w:r>
            <w:r w:rsidR="00CF7612">
              <w:t>?</w:t>
            </w:r>
          </w:p>
        </w:tc>
        <w:tc>
          <w:tcPr>
            <w:tcW w:w="850" w:type="dxa"/>
          </w:tcPr>
          <w:p w:rsidR="003169FD" w:rsidRPr="00FF4672" w:rsidRDefault="003169FD" w:rsidP="002D077E"/>
        </w:tc>
        <w:tc>
          <w:tcPr>
            <w:tcW w:w="1134" w:type="dxa"/>
          </w:tcPr>
          <w:p w:rsidR="003169FD" w:rsidRPr="00FF4672" w:rsidRDefault="003169FD" w:rsidP="002D077E"/>
        </w:tc>
        <w:tc>
          <w:tcPr>
            <w:tcW w:w="709" w:type="dxa"/>
          </w:tcPr>
          <w:p w:rsidR="003169FD" w:rsidRPr="00FF4672" w:rsidRDefault="003169FD" w:rsidP="002D077E"/>
        </w:tc>
        <w:tc>
          <w:tcPr>
            <w:tcW w:w="709" w:type="dxa"/>
          </w:tcPr>
          <w:p w:rsidR="003169FD" w:rsidRPr="00FF4672" w:rsidRDefault="003169FD" w:rsidP="002D077E"/>
        </w:tc>
        <w:tc>
          <w:tcPr>
            <w:tcW w:w="709" w:type="dxa"/>
          </w:tcPr>
          <w:p w:rsidR="003169FD" w:rsidRPr="00FF4672" w:rsidRDefault="003169FD" w:rsidP="002D077E"/>
        </w:tc>
        <w:tc>
          <w:tcPr>
            <w:tcW w:w="567" w:type="dxa"/>
          </w:tcPr>
          <w:p w:rsidR="003169FD" w:rsidRPr="00FF4672" w:rsidRDefault="003169FD" w:rsidP="002D077E"/>
        </w:tc>
      </w:tr>
      <w:tr w:rsidR="00FF4672" w:rsidRPr="00FF4672" w:rsidTr="005F44BC">
        <w:tc>
          <w:tcPr>
            <w:tcW w:w="4361" w:type="dxa"/>
          </w:tcPr>
          <w:p w:rsidR="003169FD" w:rsidRPr="00FF4672" w:rsidRDefault="0001413E" w:rsidP="00E119B5">
            <w:r w:rsidRPr="00FF4672">
              <w:t>Siempre que he ido a hacerle</w:t>
            </w:r>
            <w:r w:rsidR="00A64A4B" w:rsidRPr="00FF4672">
              <w:t xml:space="preserve"> consultas en el </w:t>
            </w:r>
            <w:commentRangeStart w:id="6"/>
            <w:r w:rsidR="00A64A4B" w:rsidRPr="00FF4672">
              <w:t>horario establecido</w:t>
            </w:r>
            <w:commentRangeEnd w:id="6"/>
            <w:r w:rsidR="00C966F7">
              <w:rPr>
                <w:rStyle w:val="Refdecomentario"/>
              </w:rPr>
              <w:commentReference w:id="6"/>
            </w:r>
            <w:r w:rsidR="00A64A4B" w:rsidRPr="00FF4672">
              <w:t xml:space="preserve">, </w:t>
            </w:r>
            <w:r w:rsidR="00CF7612">
              <w:t>¿</w:t>
            </w:r>
            <w:r w:rsidR="00A64A4B" w:rsidRPr="00FF4672">
              <w:t>lo he encontrado</w:t>
            </w:r>
            <w:r w:rsidR="00CF7612">
              <w:t>?</w:t>
            </w:r>
          </w:p>
        </w:tc>
        <w:tc>
          <w:tcPr>
            <w:tcW w:w="850" w:type="dxa"/>
          </w:tcPr>
          <w:p w:rsidR="003169FD" w:rsidRPr="00FF4672" w:rsidRDefault="003169FD" w:rsidP="002D077E"/>
        </w:tc>
        <w:tc>
          <w:tcPr>
            <w:tcW w:w="1134" w:type="dxa"/>
          </w:tcPr>
          <w:p w:rsidR="003169FD" w:rsidRPr="00FF4672" w:rsidRDefault="003169FD" w:rsidP="002D077E"/>
        </w:tc>
        <w:tc>
          <w:tcPr>
            <w:tcW w:w="709" w:type="dxa"/>
          </w:tcPr>
          <w:p w:rsidR="003169FD" w:rsidRPr="00FF4672" w:rsidRDefault="003169FD" w:rsidP="002D077E"/>
        </w:tc>
        <w:tc>
          <w:tcPr>
            <w:tcW w:w="709" w:type="dxa"/>
          </w:tcPr>
          <w:p w:rsidR="003169FD" w:rsidRPr="00FF4672" w:rsidRDefault="003169FD" w:rsidP="002D077E"/>
        </w:tc>
        <w:tc>
          <w:tcPr>
            <w:tcW w:w="709" w:type="dxa"/>
          </w:tcPr>
          <w:p w:rsidR="003169FD" w:rsidRPr="00FF4672" w:rsidRDefault="003169FD" w:rsidP="002D077E"/>
        </w:tc>
        <w:tc>
          <w:tcPr>
            <w:tcW w:w="567" w:type="dxa"/>
          </w:tcPr>
          <w:p w:rsidR="003169FD" w:rsidRPr="00FF4672" w:rsidRDefault="003169FD" w:rsidP="002D077E"/>
        </w:tc>
      </w:tr>
      <w:tr w:rsidR="00FF4672" w:rsidRPr="00FF4672" w:rsidTr="005F44BC">
        <w:tc>
          <w:tcPr>
            <w:tcW w:w="4361" w:type="dxa"/>
          </w:tcPr>
          <w:p w:rsidR="003169FD" w:rsidRPr="00FF4672" w:rsidRDefault="00A64A4B" w:rsidP="00CF7612">
            <w:r w:rsidRPr="00FF4672">
              <w:t xml:space="preserve">El trato personal que he recibido por parte del profesor </w:t>
            </w:r>
            <w:r w:rsidR="00CF7612">
              <w:t>¿</w:t>
            </w:r>
            <w:r w:rsidRPr="00FF4672">
              <w:t>ha sido correcto</w:t>
            </w:r>
            <w:r w:rsidR="00CF7612">
              <w:t>?</w:t>
            </w:r>
          </w:p>
        </w:tc>
        <w:tc>
          <w:tcPr>
            <w:tcW w:w="850" w:type="dxa"/>
          </w:tcPr>
          <w:p w:rsidR="003169FD" w:rsidRPr="00FF4672" w:rsidRDefault="003169FD" w:rsidP="002D077E"/>
        </w:tc>
        <w:tc>
          <w:tcPr>
            <w:tcW w:w="1134" w:type="dxa"/>
          </w:tcPr>
          <w:p w:rsidR="003169FD" w:rsidRPr="00FF4672" w:rsidRDefault="003169FD" w:rsidP="002D077E"/>
        </w:tc>
        <w:tc>
          <w:tcPr>
            <w:tcW w:w="709" w:type="dxa"/>
          </w:tcPr>
          <w:p w:rsidR="003169FD" w:rsidRPr="00FF4672" w:rsidRDefault="003169FD" w:rsidP="002D077E"/>
        </w:tc>
        <w:tc>
          <w:tcPr>
            <w:tcW w:w="709" w:type="dxa"/>
          </w:tcPr>
          <w:p w:rsidR="003169FD" w:rsidRPr="00FF4672" w:rsidRDefault="003169FD" w:rsidP="002D077E"/>
        </w:tc>
        <w:tc>
          <w:tcPr>
            <w:tcW w:w="709" w:type="dxa"/>
          </w:tcPr>
          <w:p w:rsidR="003169FD" w:rsidRPr="00FF4672" w:rsidRDefault="003169FD" w:rsidP="002D077E"/>
        </w:tc>
        <w:tc>
          <w:tcPr>
            <w:tcW w:w="567" w:type="dxa"/>
          </w:tcPr>
          <w:p w:rsidR="003169FD" w:rsidRPr="00FF4672" w:rsidRDefault="003169FD" w:rsidP="002D077E"/>
        </w:tc>
      </w:tr>
      <w:tr w:rsidR="001455BA" w:rsidRPr="00FF4672" w:rsidTr="005F44BC">
        <w:tc>
          <w:tcPr>
            <w:tcW w:w="4361" w:type="dxa"/>
          </w:tcPr>
          <w:p w:rsidR="003169FD" w:rsidRPr="00FF4672" w:rsidRDefault="00A64A4B" w:rsidP="00A4616F">
            <w:r w:rsidRPr="00FF4672">
              <w:t>Si necesitara</w:t>
            </w:r>
            <w:r w:rsidR="0001413E" w:rsidRPr="00FF4672">
              <w:t xml:space="preserve"> una ayuda</w:t>
            </w:r>
            <w:r w:rsidR="00A4616F" w:rsidRPr="00FF4672">
              <w:t xml:space="preserve"> e</w:t>
            </w:r>
            <w:r w:rsidR="0001413E" w:rsidRPr="00FF4672">
              <w:t xml:space="preserve">n la materia </w:t>
            </w:r>
            <w:r w:rsidR="00CF7612">
              <w:t>¿</w:t>
            </w:r>
            <w:r w:rsidR="0001413E" w:rsidRPr="00FF4672">
              <w:t>lo contactaría para que me oriente</w:t>
            </w:r>
            <w:r w:rsidR="00CF7612">
              <w:t>?</w:t>
            </w:r>
          </w:p>
        </w:tc>
        <w:tc>
          <w:tcPr>
            <w:tcW w:w="850" w:type="dxa"/>
          </w:tcPr>
          <w:p w:rsidR="003169FD" w:rsidRPr="00FF4672" w:rsidRDefault="003169FD" w:rsidP="002D077E"/>
        </w:tc>
        <w:tc>
          <w:tcPr>
            <w:tcW w:w="1134" w:type="dxa"/>
          </w:tcPr>
          <w:p w:rsidR="003169FD" w:rsidRPr="00FF4672" w:rsidRDefault="003169FD" w:rsidP="002D077E"/>
        </w:tc>
        <w:tc>
          <w:tcPr>
            <w:tcW w:w="709" w:type="dxa"/>
          </w:tcPr>
          <w:p w:rsidR="003169FD" w:rsidRPr="00FF4672" w:rsidRDefault="003169FD" w:rsidP="002D077E"/>
        </w:tc>
        <w:tc>
          <w:tcPr>
            <w:tcW w:w="709" w:type="dxa"/>
          </w:tcPr>
          <w:p w:rsidR="003169FD" w:rsidRPr="00FF4672" w:rsidRDefault="003169FD" w:rsidP="002D077E"/>
        </w:tc>
        <w:tc>
          <w:tcPr>
            <w:tcW w:w="709" w:type="dxa"/>
          </w:tcPr>
          <w:p w:rsidR="003169FD" w:rsidRPr="00FF4672" w:rsidRDefault="003169FD" w:rsidP="002D077E"/>
        </w:tc>
        <w:tc>
          <w:tcPr>
            <w:tcW w:w="567" w:type="dxa"/>
          </w:tcPr>
          <w:p w:rsidR="003169FD" w:rsidRPr="00FF4672" w:rsidRDefault="003169FD" w:rsidP="002D077E"/>
        </w:tc>
      </w:tr>
    </w:tbl>
    <w:p w:rsidR="00811C3B" w:rsidRPr="00FF4672" w:rsidRDefault="00811C3B" w:rsidP="003169FD"/>
    <w:p w:rsidR="00811C3B" w:rsidRPr="00FF4672" w:rsidRDefault="00811C3B" w:rsidP="00811C3B">
      <w:pPr>
        <w:rPr>
          <w:sz w:val="24"/>
        </w:rPr>
      </w:pPr>
      <w:r w:rsidRPr="00FF4672">
        <w:rPr>
          <w:sz w:val="24"/>
        </w:rPr>
        <w:lastRenderedPageBreak/>
        <w:t>Parte 3</w:t>
      </w:r>
      <w:r w:rsidR="00A4616F" w:rsidRPr="00FF4672">
        <w:rPr>
          <w:sz w:val="24"/>
        </w:rPr>
        <w:t>: “</w:t>
      </w:r>
      <w:r w:rsidR="00A4616F" w:rsidRPr="00FF4672">
        <w:rPr>
          <w:b/>
          <w:sz w:val="24"/>
          <w:u w:val="single"/>
        </w:rPr>
        <w:t xml:space="preserve">Acerca del </w:t>
      </w:r>
      <w:r w:rsidRPr="00FF4672">
        <w:rPr>
          <w:b/>
          <w:sz w:val="24"/>
          <w:u w:val="single"/>
        </w:rPr>
        <w:t xml:space="preserve"> profesor de Práctica</w:t>
      </w:r>
      <w:r w:rsidRPr="00FF4672">
        <w:rPr>
          <w:sz w:val="24"/>
        </w:rPr>
        <w:t xml:space="preserve">” </w:t>
      </w:r>
    </w:p>
    <w:tbl>
      <w:tblPr>
        <w:tblStyle w:val="Tablaconcuadrcula"/>
        <w:tblW w:w="9039" w:type="dxa"/>
        <w:tblLayout w:type="fixed"/>
        <w:tblLook w:val="04A0"/>
      </w:tblPr>
      <w:tblGrid>
        <w:gridCol w:w="4361"/>
        <w:gridCol w:w="850"/>
        <w:gridCol w:w="1134"/>
        <w:gridCol w:w="709"/>
        <w:gridCol w:w="709"/>
        <w:gridCol w:w="709"/>
        <w:gridCol w:w="567"/>
      </w:tblGrid>
      <w:tr w:rsidR="00FF4672" w:rsidRPr="00FF4672" w:rsidTr="005F44BC">
        <w:tc>
          <w:tcPr>
            <w:tcW w:w="4361" w:type="dxa"/>
          </w:tcPr>
          <w:p w:rsidR="00811C3B" w:rsidRPr="00FF4672" w:rsidRDefault="00811C3B" w:rsidP="002D077E">
            <w:pPr>
              <w:rPr>
                <w:b/>
              </w:rPr>
            </w:pPr>
            <w:r w:rsidRPr="00FF4672">
              <w:rPr>
                <w:b/>
              </w:rPr>
              <w:t>Del profesor</w:t>
            </w:r>
            <w:r w:rsidR="00A4616F" w:rsidRPr="00FF4672">
              <w:rPr>
                <w:b/>
              </w:rPr>
              <w:t xml:space="preserve"> de Prá</w:t>
            </w:r>
            <w:r w:rsidR="001B63FE" w:rsidRPr="00FF4672">
              <w:rPr>
                <w:b/>
              </w:rPr>
              <w:t>ctica</w:t>
            </w:r>
          </w:p>
        </w:tc>
        <w:tc>
          <w:tcPr>
            <w:tcW w:w="850" w:type="dxa"/>
          </w:tcPr>
          <w:p w:rsidR="005F44BC" w:rsidRDefault="003C58D0" w:rsidP="005F44BC">
            <w:pPr>
              <w:jc w:val="center"/>
            </w:pPr>
            <w:r w:rsidRPr="00FF4672">
              <w:t>M</w:t>
            </w:r>
            <w:r w:rsidR="00811C3B" w:rsidRPr="00FF4672">
              <w:t>ucho</w:t>
            </w:r>
          </w:p>
          <w:p w:rsidR="00811C3B" w:rsidRPr="00FF4672" w:rsidRDefault="005F44BC" w:rsidP="005F44BC">
            <w:pPr>
              <w:jc w:val="center"/>
            </w:pPr>
            <w:r w:rsidRPr="00FF4672">
              <w:t>(5)</w:t>
            </w:r>
          </w:p>
        </w:tc>
        <w:tc>
          <w:tcPr>
            <w:tcW w:w="1134" w:type="dxa"/>
          </w:tcPr>
          <w:p w:rsidR="00811C3B" w:rsidRPr="00FF4672" w:rsidRDefault="003C58D0" w:rsidP="005F44BC">
            <w:pPr>
              <w:jc w:val="center"/>
            </w:pPr>
            <w:r w:rsidRPr="00FF4672">
              <w:t>B</w:t>
            </w:r>
            <w:r w:rsidR="00811C3B" w:rsidRPr="00FF4672">
              <w:t>astante</w:t>
            </w:r>
            <w:r w:rsidR="005F44BC">
              <w:t xml:space="preserve"> </w:t>
            </w:r>
            <w:r w:rsidR="005F44BC" w:rsidRPr="00FF4672">
              <w:t>(</w:t>
            </w:r>
            <w:r w:rsidR="005F44BC">
              <w:t>4</w:t>
            </w:r>
            <w:r w:rsidR="005F44BC" w:rsidRPr="00FF4672">
              <w:t>)</w:t>
            </w:r>
          </w:p>
        </w:tc>
        <w:tc>
          <w:tcPr>
            <w:tcW w:w="709" w:type="dxa"/>
          </w:tcPr>
          <w:p w:rsidR="00811C3B" w:rsidRPr="00FF4672" w:rsidRDefault="003C58D0" w:rsidP="005F44BC">
            <w:pPr>
              <w:jc w:val="center"/>
            </w:pPr>
            <w:r w:rsidRPr="00FF4672">
              <w:t>P</w:t>
            </w:r>
            <w:r w:rsidR="00811C3B" w:rsidRPr="00FF4672">
              <w:t>oco</w:t>
            </w:r>
            <w:r w:rsidR="005F44BC" w:rsidRPr="00FF4672">
              <w:t>(</w:t>
            </w:r>
            <w:r w:rsidR="005F44BC">
              <w:t>3</w:t>
            </w:r>
            <w:r w:rsidR="005F44BC" w:rsidRPr="00FF4672">
              <w:t>)</w:t>
            </w:r>
          </w:p>
        </w:tc>
        <w:tc>
          <w:tcPr>
            <w:tcW w:w="709" w:type="dxa"/>
          </w:tcPr>
          <w:p w:rsidR="00811C3B" w:rsidRPr="00FF4672" w:rsidRDefault="003C58D0" w:rsidP="005F44BC">
            <w:pPr>
              <w:jc w:val="center"/>
            </w:pPr>
            <w:r w:rsidRPr="00FF4672">
              <w:t>Muy P</w:t>
            </w:r>
            <w:r w:rsidR="00811C3B" w:rsidRPr="00FF4672">
              <w:t>oco</w:t>
            </w:r>
            <w:r w:rsidR="005F44BC">
              <w:t xml:space="preserve"> </w:t>
            </w:r>
            <w:r w:rsidR="005F44BC" w:rsidRPr="00FF4672">
              <w:t>(</w:t>
            </w:r>
            <w:r w:rsidR="005F44BC">
              <w:t>2</w:t>
            </w:r>
            <w:r w:rsidR="005F44BC" w:rsidRPr="00FF4672">
              <w:t>)</w:t>
            </w:r>
          </w:p>
        </w:tc>
        <w:tc>
          <w:tcPr>
            <w:tcW w:w="709" w:type="dxa"/>
          </w:tcPr>
          <w:p w:rsidR="00811C3B" w:rsidRPr="00FF4672" w:rsidRDefault="003C58D0" w:rsidP="005F44BC">
            <w:pPr>
              <w:jc w:val="center"/>
            </w:pPr>
            <w:r w:rsidRPr="00FF4672">
              <w:t>N</w:t>
            </w:r>
            <w:r w:rsidR="00811C3B" w:rsidRPr="00FF4672">
              <w:t>ada</w:t>
            </w:r>
            <w:r w:rsidR="005F44BC" w:rsidRPr="00FF4672">
              <w:t>(</w:t>
            </w:r>
            <w:r w:rsidR="005F44BC">
              <w:t>1</w:t>
            </w:r>
            <w:r w:rsidR="005F44BC" w:rsidRPr="00FF4672">
              <w:t>)</w:t>
            </w:r>
          </w:p>
        </w:tc>
        <w:tc>
          <w:tcPr>
            <w:tcW w:w="567" w:type="dxa"/>
          </w:tcPr>
          <w:p w:rsidR="00811C3B" w:rsidRPr="00FF4672" w:rsidRDefault="00811C3B" w:rsidP="005F44BC">
            <w:pPr>
              <w:jc w:val="center"/>
            </w:pPr>
            <w:r w:rsidRPr="00FF4672">
              <w:t>NS/NC</w:t>
            </w:r>
          </w:p>
        </w:tc>
      </w:tr>
      <w:tr w:rsidR="00FF4672" w:rsidRPr="00FF4672" w:rsidTr="005F44BC">
        <w:tc>
          <w:tcPr>
            <w:tcW w:w="4361" w:type="dxa"/>
          </w:tcPr>
          <w:p w:rsidR="00811C3B" w:rsidRPr="00FF4672" w:rsidRDefault="00811C3B" w:rsidP="002D077E">
            <w:r w:rsidRPr="00FF4672">
              <w:t xml:space="preserve"> </w:t>
            </w:r>
            <w:r w:rsidR="004B2EC8">
              <w:t>¿</w:t>
            </w:r>
            <w:r w:rsidRPr="00FF4672">
              <w:t>Desarrolla todos los Trabajos Prá</w:t>
            </w:r>
            <w:r w:rsidR="00A4616F" w:rsidRPr="00FF4672">
              <w:t>cticos de la Planificación</w:t>
            </w:r>
            <w:r w:rsidR="004B2EC8">
              <w:t>?</w:t>
            </w:r>
          </w:p>
        </w:tc>
        <w:tc>
          <w:tcPr>
            <w:tcW w:w="850" w:type="dxa"/>
          </w:tcPr>
          <w:p w:rsidR="00811C3B" w:rsidRPr="00FF4672" w:rsidRDefault="00811C3B" w:rsidP="002D077E"/>
        </w:tc>
        <w:tc>
          <w:tcPr>
            <w:tcW w:w="1134" w:type="dxa"/>
          </w:tcPr>
          <w:p w:rsidR="00811C3B" w:rsidRPr="00FF4672" w:rsidRDefault="00811C3B" w:rsidP="002D077E"/>
        </w:tc>
        <w:tc>
          <w:tcPr>
            <w:tcW w:w="709" w:type="dxa"/>
          </w:tcPr>
          <w:p w:rsidR="00811C3B" w:rsidRPr="00FF4672" w:rsidRDefault="00811C3B" w:rsidP="002D077E"/>
        </w:tc>
        <w:tc>
          <w:tcPr>
            <w:tcW w:w="709" w:type="dxa"/>
          </w:tcPr>
          <w:p w:rsidR="00811C3B" w:rsidRPr="00FF4672" w:rsidRDefault="00811C3B" w:rsidP="002D077E"/>
        </w:tc>
        <w:tc>
          <w:tcPr>
            <w:tcW w:w="709" w:type="dxa"/>
          </w:tcPr>
          <w:p w:rsidR="00811C3B" w:rsidRPr="00FF4672" w:rsidRDefault="00811C3B" w:rsidP="002D077E"/>
        </w:tc>
        <w:tc>
          <w:tcPr>
            <w:tcW w:w="567" w:type="dxa"/>
          </w:tcPr>
          <w:p w:rsidR="00811C3B" w:rsidRPr="00FF4672" w:rsidRDefault="00811C3B" w:rsidP="002D077E"/>
        </w:tc>
      </w:tr>
      <w:tr w:rsidR="00FF4672" w:rsidRPr="00FF4672" w:rsidTr="005F44BC">
        <w:tc>
          <w:tcPr>
            <w:tcW w:w="4361" w:type="dxa"/>
          </w:tcPr>
          <w:p w:rsidR="00811C3B" w:rsidRPr="00FF4672" w:rsidRDefault="00811C3B" w:rsidP="00CF7612">
            <w:r w:rsidRPr="00FF4672">
              <w:t>La</w:t>
            </w:r>
            <w:r w:rsidR="00CF7612">
              <w:t>s</w:t>
            </w:r>
            <w:r w:rsidRPr="00FF4672">
              <w:t xml:space="preserve"> prácticas </w:t>
            </w:r>
            <w:r w:rsidR="00CF7612">
              <w:t>de la asignatura ¿</w:t>
            </w:r>
            <w:commentRangeStart w:id="7"/>
            <w:r w:rsidR="00CF7612">
              <w:t>son útiles</w:t>
            </w:r>
            <w:commentRangeEnd w:id="7"/>
            <w:r w:rsidR="00C966F7">
              <w:rPr>
                <w:rStyle w:val="Refdecomentario"/>
              </w:rPr>
              <w:commentReference w:id="7"/>
            </w:r>
            <w:r w:rsidR="00CF7612">
              <w:t>?</w:t>
            </w:r>
          </w:p>
        </w:tc>
        <w:tc>
          <w:tcPr>
            <w:tcW w:w="850" w:type="dxa"/>
          </w:tcPr>
          <w:p w:rsidR="00811C3B" w:rsidRPr="00FF4672" w:rsidRDefault="00811C3B" w:rsidP="002D077E"/>
        </w:tc>
        <w:tc>
          <w:tcPr>
            <w:tcW w:w="1134" w:type="dxa"/>
          </w:tcPr>
          <w:p w:rsidR="00811C3B" w:rsidRPr="00FF4672" w:rsidRDefault="00811C3B" w:rsidP="002D077E"/>
        </w:tc>
        <w:tc>
          <w:tcPr>
            <w:tcW w:w="709" w:type="dxa"/>
          </w:tcPr>
          <w:p w:rsidR="00811C3B" w:rsidRPr="00FF4672" w:rsidRDefault="00811C3B" w:rsidP="002D077E"/>
        </w:tc>
        <w:tc>
          <w:tcPr>
            <w:tcW w:w="709" w:type="dxa"/>
          </w:tcPr>
          <w:p w:rsidR="00811C3B" w:rsidRPr="00FF4672" w:rsidRDefault="00811C3B" w:rsidP="002D077E"/>
        </w:tc>
        <w:tc>
          <w:tcPr>
            <w:tcW w:w="709" w:type="dxa"/>
          </w:tcPr>
          <w:p w:rsidR="00811C3B" w:rsidRPr="00FF4672" w:rsidRDefault="00811C3B" w:rsidP="002D077E"/>
        </w:tc>
        <w:tc>
          <w:tcPr>
            <w:tcW w:w="567" w:type="dxa"/>
          </w:tcPr>
          <w:p w:rsidR="00811C3B" w:rsidRPr="00FF4672" w:rsidRDefault="00811C3B" w:rsidP="002D077E"/>
        </w:tc>
      </w:tr>
      <w:tr w:rsidR="00FF4672" w:rsidRPr="00FF4672" w:rsidTr="005F44BC">
        <w:tc>
          <w:tcPr>
            <w:tcW w:w="4361" w:type="dxa"/>
          </w:tcPr>
          <w:p w:rsidR="00811C3B" w:rsidRPr="00FF4672" w:rsidRDefault="00811C3B" w:rsidP="002D077E">
            <w:r w:rsidRPr="00FF4672">
              <w:t>La ayuda y se</w:t>
            </w:r>
            <w:r w:rsidR="00A4616F" w:rsidRPr="00FF4672">
              <w:t>guimiento durante el Trabajo Práctico</w:t>
            </w:r>
            <w:r w:rsidRPr="00FF4672">
              <w:t xml:space="preserve"> </w:t>
            </w:r>
            <w:r w:rsidR="00CF7612">
              <w:t>¿</w:t>
            </w:r>
            <w:r w:rsidRPr="00FF4672">
              <w:t>es suficiente</w:t>
            </w:r>
            <w:r w:rsidR="00CF7612">
              <w:t>?</w:t>
            </w:r>
          </w:p>
        </w:tc>
        <w:tc>
          <w:tcPr>
            <w:tcW w:w="850" w:type="dxa"/>
          </w:tcPr>
          <w:p w:rsidR="00811C3B" w:rsidRPr="00FF4672" w:rsidRDefault="00811C3B" w:rsidP="002D077E"/>
        </w:tc>
        <w:tc>
          <w:tcPr>
            <w:tcW w:w="1134" w:type="dxa"/>
          </w:tcPr>
          <w:p w:rsidR="00811C3B" w:rsidRPr="00FF4672" w:rsidRDefault="00811C3B" w:rsidP="002D077E"/>
        </w:tc>
        <w:tc>
          <w:tcPr>
            <w:tcW w:w="709" w:type="dxa"/>
          </w:tcPr>
          <w:p w:rsidR="00811C3B" w:rsidRPr="00FF4672" w:rsidRDefault="00811C3B" w:rsidP="002D077E"/>
        </w:tc>
        <w:tc>
          <w:tcPr>
            <w:tcW w:w="709" w:type="dxa"/>
          </w:tcPr>
          <w:p w:rsidR="00811C3B" w:rsidRPr="00FF4672" w:rsidRDefault="00811C3B" w:rsidP="002D077E"/>
        </w:tc>
        <w:tc>
          <w:tcPr>
            <w:tcW w:w="709" w:type="dxa"/>
          </w:tcPr>
          <w:p w:rsidR="00811C3B" w:rsidRPr="00FF4672" w:rsidRDefault="00811C3B" w:rsidP="002D077E"/>
        </w:tc>
        <w:tc>
          <w:tcPr>
            <w:tcW w:w="567" w:type="dxa"/>
          </w:tcPr>
          <w:p w:rsidR="00811C3B" w:rsidRPr="00FF4672" w:rsidRDefault="00811C3B" w:rsidP="002D077E"/>
        </w:tc>
      </w:tr>
      <w:tr w:rsidR="00FF4672" w:rsidRPr="00FF4672" w:rsidTr="005F44BC">
        <w:tc>
          <w:tcPr>
            <w:tcW w:w="4361" w:type="dxa"/>
          </w:tcPr>
          <w:p w:rsidR="00811C3B" w:rsidRPr="00FF4672" w:rsidRDefault="004B2EC8" w:rsidP="00422104">
            <w:r>
              <w:t>¿</w:t>
            </w:r>
            <w:r w:rsidR="00811C3B" w:rsidRPr="00FF4672">
              <w:t xml:space="preserve">Las prácticas ayudan a </w:t>
            </w:r>
            <w:commentRangeStart w:id="8"/>
            <w:r w:rsidR="00811C3B" w:rsidRPr="00FF4672">
              <w:t xml:space="preserve">consolidar </w:t>
            </w:r>
            <w:commentRangeEnd w:id="8"/>
            <w:r w:rsidR="00C966F7">
              <w:rPr>
                <w:rStyle w:val="Refdecomentario"/>
              </w:rPr>
              <w:commentReference w:id="8"/>
            </w:r>
            <w:r w:rsidR="00811C3B" w:rsidRPr="00FF4672">
              <w:t>los conocimientos de teoría</w:t>
            </w:r>
            <w:r w:rsidR="00CF7612">
              <w:t>?</w:t>
            </w:r>
          </w:p>
        </w:tc>
        <w:tc>
          <w:tcPr>
            <w:tcW w:w="850" w:type="dxa"/>
          </w:tcPr>
          <w:p w:rsidR="00811C3B" w:rsidRPr="00FF4672" w:rsidRDefault="00811C3B" w:rsidP="002D077E"/>
        </w:tc>
        <w:tc>
          <w:tcPr>
            <w:tcW w:w="1134" w:type="dxa"/>
          </w:tcPr>
          <w:p w:rsidR="00811C3B" w:rsidRPr="00FF4672" w:rsidRDefault="00811C3B" w:rsidP="002D077E"/>
        </w:tc>
        <w:tc>
          <w:tcPr>
            <w:tcW w:w="709" w:type="dxa"/>
          </w:tcPr>
          <w:p w:rsidR="00811C3B" w:rsidRPr="00FF4672" w:rsidRDefault="00811C3B" w:rsidP="002D077E"/>
        </w:tc>
        <w:tc>
          <w:tcPr>
            <w:tcW w:w="709" w:type="dxa"/>
          </w:tcPr>
          <w:p w:rsidR="00811C3B" w:rsidRPr="00FF4672" w:rsidRDefault="00811C3B" w:rsidP="002D077E"/>
        </w:tc>
        <w:tc>
          <w:tcPr>
            <w:tcW w:w="709" w:type="dxa"/>
          </w:tcPr>
          <w:p w:rsidR="00811C3B" w:rsidRPr="00FF4672" w:rsidRDefault="00811C3B" w:rsidP="002D077E"/>
        </w:tc>
        <w:tc>
          <w:tcPr>
            <w:tcW w:w="567" w:type="dxa"/>
          </w:tcPr>
          <w:p w:rsidR="00811C3B" w:rsidRPr="00FF4672" w:rsidRDefault="00811C3B" w:rsidP="002D077E"/>
        </w:tc>
      </w:tr>
      <w:tr w:rsidR="00FF4672" w:rsidRPr="00FF4672" w:rsidTr="005F44BC">
        <w:trPr>
          <w:trHeight w:val="516"/>
        </w:trPr>
        <w:tc>
          <w:tcPr>
            <w:tcW w:w="4361" w:type="dxa"/>
            <w:vAlign w:val="center"/>
          </w:tcPr>
          <w:p w:rsidR="00811C3B" w:rsidRPr="00FF4672" w:rsidRDefault="00811C3B" w:rsidP="002B3A7C">
            <w:commentRangeStart w:id="9"/>
            <w:r w:rsidRPr="00FF4672">
              <w:t xml:space="preserve">Los enunciados de las prácticas </w:t>
            </w:r>
            <w:commentRangeEnd w:id="9"/>
            <w:r w:rsidR="00102C33">
              <w:rPr>
                <w:rStyle w:val="Refdecomentario"/>
              </w:rPr>
              <w:commentReference w:id="9"/>
            </w:r>
            <w:r w:rsidR="00CF7612">
              <w:t>¿</w:t>
            </w:r>
            <w:r w:rsidRPr="00FF4672">
              <w:t>son claros</w:t>
            </w:r>
            <w:r w:rsidR="00CF7612">
              <w:t>?</w:t>
            </w:r>
          </w:p>
        </w:tc>
        <w:tc>
          <w:tcPr>
            <w:tcW w:w="850" w:type="dxa"/>
          </w:tcPr>
          <w:p w:rsidR="00811C3B" w:rsidRPr="00FF4672" w:rsidRDefault="00811C3B" w:rsidP="002D077E"/>
        </w:tc>
        <w:tc>
          <w:tcPr>
            <w:tcW w:w="1134" w:type="dxa"/>
          </w:tcPr>
          <w:p w:rsidR="00811C3B" w:rsidRPr="00FF4672" w:rsidRDefault="00811C3B" w:rsidP="002D077E"/>
        </w:tc>
        <w:tc>
          <w:tcPr>
            <w:tcW w:w="709" w:type="dxa"/>
          </w:tcPr>
          <w:p w:rsidR="00811C3B" w:rsidRPr="00FF4672" w:rsidRDefault="00811C3B" w:rsidP="002D077E"/>
        </w:tc>
        <w:tc>
          <w:tcPr>
            <w:tcW w:w="709" w:type="dxa"/>
          </w:tcPr>
          <w:p w:rsidR="00811C3B" w:rsidRPr="00FF4672" w:rsidRDefault="00811C3B" w:rsidP="002D077E"/>
        </w:tc>
        <w:tc>
          <w:tcPr>
            <w:tcW w:w="709" w:type="dxa"/>
          </w:tcPr>
          <w:p w:rsidR="00811C3B" w:rsidRPr="00FF4672" w:rsidRDefault="00811C3B" w:rsidP="002D077E"/>
        </w:tc>
        <w:tc>
          <w:tcPr>
            <w:tcW w:w="567" w:type="dxa"/>
          </w:tcPr>
          <w:p w:rsidR="00811C3B" w:rsidRPr="00FF4672" w:rsidRDefault="00811C3B" w:rsidP="002D077E"/>
        </w:tc>
      </w:tr>
      <w:tr w:rsidR="00FF4672" w:rsidRPr="00FF4672" w:rsidTr="005F44BC">
        <w:tc>
          <w:tcPr>
            <w:tcW w:w="4361" w:type="dxa"/>
          </w:tcPr>
          <w:p w:rsidR="00811C3B" w:rsidRPr="00FF4672" w:rsidRDefault="00811C3B" w:rsidP="002D077E">
            <w:r w:rsidRPr="00FF4672">
              <w:t xml:space="preserve">El profesor </w:t>
            </w:r>
            <w:r w:rsidR="00CF7612">
              <w:t>¿</w:t>
            </w:r>
            <w:r w:rsidRPr="00FF4672">
              <w:t>procura saber si entendemos lo que explica</w:t>
            </w:r>
            <w:r w:rsidR="00CF7612">
              <w:t>?</w:t>
            </w:r>
          </w:p>
        </w:tc>
        <w:tc>
          <w:tcPr>
            <w:tcW w:w="850" w:type="dxa"/>
          </w:tcPr>
          <w:p w:rsidR="00811C3B" w:rsidRPr="00FF4672" w:rsidRDefault="00811C3B" w:rsidP="002D077E"/>
        </w:tc>
        <w:tc>
          <w:tcPr>
            <w:tcW w:w="1134" w:type="dxa"/>
          </w:tcPr>
          <w:p w:rsidR="00811C3B" w:rsidRPr="00FF4672" w:rsidRDefault="00811C3B" w:rsidP="002D077E"/>
        </w:tc>
        <w:tc>
          <w:tcPr>
            <w:tcW w:w="709" w:type="dxa"/>
          </w:tcPr>
          <w:p w:rsidR="00811C3B" w:rsidRPr="00FF4672" w:rsidRDefault="00811C3B" w:rsidP="002D077E"/>
        </w:tc>
        <w:tc>
          <w:tcPr>
            <w:tcW w:w="709" w:type="dxa"/>
          </w:tcPr>
          <w:p w:rsidR="00811C3B" w:rsidRPr="00FF4672" w:rsidRDefault="00811C3B" w:rsidP="002D077E"/>
        </w:tc>
        <w:tc>
          <w:tcPr>
            <w:tcW w:w="709" w:type="dxa"/>
          </w:tcPr>
          <w:p w:rsidR="00811C3B" w:rsidRPr="00FF4672" w:rsidRDefault="00811C3B" w:rsidP="002D077E"/>
        </w:tc>
        <w:tc>
          <w:tcPr>
            <w:tcW w:w="567" w:type="dxa"/>
          </w:tcPr>
          <w:p w:rsidR="00811C3B" w:rsidRPr="00FF4672" w:rsidRDefault="00811C3B" w:rsidP="002D077E"/>
        </w:tc>
      </w:tr>
      <w:tr w:rsidR="00FF4672" w:rsidRPr="00FF4672" w:rsidTr="005F44BC">
        <w:tc>
          <w:tcPr>
            <w:tcW w:w="4361" w:type="dxa"/>
          </w:tcPr>
          <w:p w:rsidR="00811C3B" w:rsidRPr="00FF4672" w:rsidRDefault="001B63FE" w:rsidP="00CF7612">
            <w:commentRangeStart w:id="10"/>
            <w:r w:rsidRPr="00FF4672">
              <w:t xml:space="preserve">La cantidad de problemas propuestos y resueltos </w:t>
            </w:r>
            <w:r w:rsidR="00CF7612">
              <w:t>¿</w:t>
            </w:r>
            <w:r w:rsidR="00422104">
              <w:t>ayuda</w:t>
            </w:r>
            <w:r w:rsidR="00CF7612">
              <w:t>ro</w:t>
            </w:r>
            <w:r w:rsidR="00422104">
              <w:t>n a una mayor comprensión de los temas desarrollados?</w:t>
            </w:r>
            <w:commentRangeEnd w:id="10"/>
            <w:r w:rsidR="00102C33">
              <w:rPr>
                <w:rStyle w:val="Refdecomentario"/>
              </w:rPr>
              <w:commentReference w:id="10"/>
            </w:r>
          </w:p>
        </w:tc>
        <w:tc>
          <w:tcPr>
            <w:tcW w:w="850" w:type="dxa"/>
          </w:tcPr>
          <w:p w:rsidR="00811C3B" w:rsidRPr="00FF4672" w:rsidRDefault="00811C3B" w:rsidP="002D077E"/>
        </w:tc>
        <w:tc>
          <w:tcPr>
            <w:tcW w:w="1134" w:type="dxa"/>
          </w:tcPr>
          <w:p w:rsidR="00811C3B" w:rsidRPr="00FF4672" w:rsidRDefault="00811C3B" w:rsidP="002D077E"/>
        </w:tc>
        <w:tc>
          <w:tcPr>
            <w:tcW w:w="709" w:type="dxa"/>
          </w:tcPr>
          <w:p w:rsidR="00811C3B" w:rsidRPr="00FF4672" w:rsidRDefault="00811C3B" w:rsidP="002D077E"/>
        </w:tc>
        <w:tc>
          <w:tcPr>
            <w:tcW w:w="709" w:type="dxa"/>
          </w:tcPr>
          <w:p w:rsidR="00811C3B" w:rsidRPr="00FF4672" w:rsidRDefault="00811C3B" w:rsidP="002D077E"/>
        </w:tc>
        <w:tc>
          <w:tcPr>
            <w:tcW w:w="709" w:type="dxa"/>
          </w:tcPr>
          <w:p w:rsidR="00811C3B" w:rsidRPr="00FF4672" w:rsidRDefault="00811C3B" w:rsidP="002D077E"/>
        </w:tc>
        <w:tc>
          <w:tcPr>
            <w:tcW w:w="567" w:type="dxa"/>
          </w:tcPr>
          <w:p w:rsidR="00811C3B" w:rsidRPr="00FF4672" w:rsidRDefault="00811C3B" w:rsidP="002D077E"/>
        </w:tc>
      </w:tr>
      <w:tr w:rsidR="00FF4672" w:rsidRPr="00FF4672" w:rsidTr="005F44BC">
        <w:tc>
          <w:tcPr>
            <w:tcW w:w="4361" w:type="dxa"/>
          </w:tcPr>
          <w:p w:rsidR="00811C3B" w:rsidRPr="00FF4672" w:rsidRDefault="00811C3B" w:rsidP="002D077E">
            <w:r w:rsidRPr="00FF4672">
              <w:t xml:space="preserve">El trato personal que he recibido por parte del profesor </w:t>
            </w:r>
            <w:r w:rsidR="00CF7612">
              <w:t>¿</w:t>
            </w:r>
            <w:r w:rsidRPr="00FF4672">
              <w:t>ha sido correcto</w:t>
            </w:r>
            <w:r w:rsidR="00CF7612">
              <w:t>?</w:t>
            </w:r>
          </w:p>
        </w:tc>
        <w:tc>
          <w:tcPr>
            <w:tcW w:w="850" w:type="dxa"/>
          </w:tcPr>
          <w:p w:rsidR="00811C3B" w:rsidRPr="00FF4672" w:rsidRDefault="00811C3B" w:rsidP="002D077E"/>
        </w:tc>
        <w:tc>
          <w:tcPr>
            <w:tcW w:w="1134" w:type="dxa"/>
          </w:tcPr>
          <w:p w:rsidR="00811C3B" w:rsidRPr="00FF4672" w:rsidRDefault="00811C3B" w:rsidP="002D077E"/>
        </w:tc>
        <w:tc>
          <w:tcPr>
            <w:tcW w:w="709" w:type="dxa"/>
          </w:tcPr>
          <w:p w:rsidR="00811C3B" w:rsidRPr="00FF4672" w:rsidRDefault="00811C3B" w:rsidP="002D077E"/>
        </w:tc>
        <w:tc>
          <w:tcPr>
            <w:tcW w:w="709" w:type="dxa"/>
          </w:tcPr>
          <w:p w:rsidR="00811C3B" w:rsidRPr="00FF4672" w:rsidRDefault="00811C3B" w:rsidP="002D077E"/>
        </w:tc>
        <w:tc>
          <w:tcPr>
            <w:tcW w:w="709" w:type="dxa"/>
          </w:tcPr>
          <w:p w:rsidR="00811C3B" w:rsidRPr="00FF4672" w:rsidRDefault="00811C3B" w:rsidP="002D077E"/>
        </w:tc>
        <w:tc>
          <w:tcPr>
            <w:tcW w:w="567" w:type="dxa"/>
          </w:tcPr>
          <w:p w:rsidR="00811C3B" w:rsidRPr="00FF4672" w:rsidRDefault="00811C3B" w:rsidP="002D077E"/>
        </w:tc>
      </w:tr>
      <w:tr w:rsidR="00FF4672" w:rsidRPr="00FF4672" w:rsidTr="005F44BC">
        <w:tc>
          <w:tcPr>
            <w:tcW w:w="4361" w:type="dxa"/>
          </w:tcPr>
          <w:p w:rsidR="00811C3B" w:rsidRPr="00FF4672" w:rsidRDefault="00811C3B" w:rsidP="00CF7612">
            <w:r w:rsidRPr="00FF4672">
              <w:t>Si necesitara una orientación en la mat</w:t>
            </w:r>
            <w:r w:rsidR="00A4616F" w:rsidRPr="00FF4672">
              <w:t xml:space="preserve">eria </w:t>
            </w:r>
            <w:r w:rsidR="004B2EC8">
              <w:t>¿</w:t>
            </w:r>
            <w:r w:rsidR="00A4616F" w:rsidRPr="00FF4672">
              <w:t>iría a consultarlo</w:t>
            </w:r>
            <w:r w:rsidR="00CF7612">
              <w:t>?</w:t>
            </w:r>
          </w:p>
        </w:tc>
        <w:tc>
          <w:tcPr>
            <w:tcW w:w="850" w:type="dxa"/>
          </w:tcPr>
          <w:p w:rsidR="00811C3B" w:rsidRPr="00FF4672" w:rsidRDefault="00811C3B" w:rsidP="002D077E"/>
        </w:tc>
        <w:tc>
          <w:tcPr>
            <w:tcW w:w="1134" w:type="dxa"/>
          </w:tcPr>
          <w:p w:rsidR="00811C3B" w:rsidRPr="00FF4672" w:rsidRDefault="00811C3B" w:rsidP="002D077E"/>
        </w:tc>
        <w:tc>
          <w:tcPr>
            <w:tcW w:w="709" w:type="dxa"/>
          </w:tcPr>
          <w:p w:rsidR="00811C3B" w:rsidRPr="00FF4672" w:rsidRDefault="00811C3B" w:rsidP="002D077E"/>
        </w:tc>
        <w:tc>
          <w:tcPr>
            <w:tcW w:w="709" w:type="dxa"/>
          </w:tcPr>
          <w:p w:rsidR="00811C3B" w:rsidRPr="00FF4672" w:rsidRDefault="00811C3B" w:rsidP="002D077E"/>
        </w:tc>
        <w:tc>
          <w:tcPr>
            <w:tcW w:w="709" w:type="dxa"/>
          </w:tcPr>
          <w:p w:rsidR="00811C3B" w:rsidRPr="00FF4672" w:rsidRDefault="00811C3B" w:rsidP="002D077E"/>
        </w:tc>
        <w:tc>
          <w:tcPr>
            <w:tcW w:w="567" w:type="dxa"/>
          </w:tcPr>
          <w:p w:rsidR="00811C3B" w:rsidRPr="00FF4672" w:rsidRDefault="00811C3B" w:rsidP="002D077E"/>
        </w:tc>
      </w:tr>
      <w:tr w:rsidR="003C58D0" w:rsidTr="005F44BC">
        <w:tc>
          <w:tcPr>
            <w:tcW w:w="4361" w:type="dxa"/>
          </w:tcPr>
          <w:p w:rsidR="00A4616F" w:rsidRPr="002938BE" w:rsidRDefault="00A4616F" w:rsidP="005F44BC">
            <w:r w:rsidRPr="002938BE">
              <w:t xml:space="preserve">Siempre que he ido a hacerles consultas en el </w:t>
            </w:r>
            <w:commentRangeStart w:id="11"/>
            <w:r w:rsidRPr="002938BE">
              <w:t>horario establecido</w:t>
            </w:r>
            <w:r w:rsidR="005F44BC">
              <w:t xml:space="preserve"> </w:t>
            </w:r>
            <w:commentRangeEnd w:id="11"/>
            <w:r w:rsidR="00C966F7">
              <w:rPr>
                <w:rStyle w:val="Refdecomentario"/>
              </w:rPr>
              <w:commentReference w:id="11"/>
            </w:r>
            <w:r w:rsidR="004B2EC8">
              <w:t>¿</w:t>
            </w:r>
            <w:r w:rsidRPr="002938BE">
              <w:t>lo he encontrado</w:t>
            </w:r>
            <w:r w:rsidR="00CF7612">
              <w:t>?</w:t>
            </w:r>
          </w:p>
        </w:tc>
        <w:tc>
          <w:tcPr>
            <w:tcW w:w="850" w:type="dxa"/>
          </w:tcPr>
          <w:p w:rsidR="00A4616F" w:rsidRDefault="00A4616F" w:rsidP="002D077E"/>
        </w:tc>
        <w:tc>
          <w:tcPr>
            <w:tcW w:w="1134" w:type="dxa"/>
          </w:tcPr>
          <w:p w:rsidR="00A4616F" w:rsidRDefault="00A4616F" w:rsidP="002D077E"/>
        </w:tc>
        <w:tc>
          <w:tcPr>
            <w:tcW w:w="709" w:type="dxa"/>
          </w:tcPr>
          <w:p w:rsidR="00A4616F" w:rsidRDefault="00A4616F" w:rsidP="002D077E"/>
        </w:tc>
        <w:tc>
          <w:tcPr>
            <w:tcW w:w="709" w:type="dxa"/>
          </w:tcPr>
          <w:p w:rsidR="00A4616F" w:rsidRDefault="00A4616F" w:rsidP="002D077E"/>
        </w:tc>
        <w:tc>
          <w:tcPr>
            <w:tcW w:w="709" w:type="dxa"/>
          </w:tcPr>
          <w:p w:rsidR="00A4616F" w:rsidRDefault="00A4616F" w:rsidP="002D077E"/>
        </w:tc>
        <w:tc>
          <w:tcPr>
            <w:tcW w:w="567" w:type="dxa"/>
          </w:tcPr>
          <w:p w:rsidR="00A4616F" w:rsidRDefault="00A4616F" w:rsidP="002D077E"/>
        </w:tc>
      </w:tr>
      <w:tr w:rsidR="003C58D0" w:rsidTr="005F44BC">
        <w:tc>
          <w:tcPr>
            <w:tcW w:w="4361" w:type="dxa"/>
          </w:tcPr>
          <w:p w:rsidR="003C58D0" w:rsidRPr="002938BE" w:rsidRDefault="003C58D0" w:rsidP="00FF4672">
            <w:r w:rsidRPr="002938BE">
              <w:t>L</w:t>
            </w:r>
            <w:r w:rsidR="00FF4672" w:rsidRPr="002938BE">
              <w:t xml:space="preserve">os objetivos de los trabajos prácticos </w:t>
            </w:r>
            <w:r w:rsidR="005F44BC">
              <w:t>¿</w:t>
            </w:r>
            <w:r w:rsidR="00FF4672" w:rsidRPr="002938BE">
              <w:t>fuero</w:t>
            </w:r>
            <w:r w:rsidRPr="002938BE">
              <w:t>n explicados</w:t>
            </w:r>
            <w:r w:rsidR="005F44BC">
              <w:t>?</w:t>
            </w:r>
          </w:p>
        </w:tc>
        <w:tc>
          <w:tcPr>
            <w:tcW w:w="850" w:type="dxa"/>
          </w:tcPr>
          <w:p w:rsidR="003C58D0" w:rsidRDefault="003C58D0" w:rsidP="002D077E"/>
        </w:tc>
        <w:tc>
          <w:tcPr>
            <w:tcW w:w="1134" w:type="dxa"/>
          </w:tcPr>
          <w:p w:rsidR="003C58D0" w:rsidRDefault="003C58D0" w:rsidP="002D077E"/>
        </w:tc>
        <w:tc>
          <w:tcPr>
            <w:tcW w:w="709" w:type="dxa"/>
          </w:tcPr>
          <w:p w:rsidR="003C58D0" w:rsidRDefault="003C58D0" w:rsidP="002D077E"/>
        </w:tc>
        <w:tc>
          <w:tcPr>
            <w:tcW w:w="709" w:type="dxa"/>
          </w:tcPr>
          <w:p w:rsidR="003C58D0" w:rsidRDefault="003C58D0" w:rsidP="002D077E"/>
        </w:tc>
        <w:tc>
          <w:tcPr>
            <w:tcW w:w="709" w:type="dxa"/>
          </w:tcPr>
          <w:p w:rsidR="003C58D0" w:rsidRDefault="003C58D0" w:rsidP="002D077E"/>
        </w:tc>
        <w:tc>
          <w:tcPr>
            <w:tcW w:w="567" w:type="dxa"/>
          </w:tcPr>
          <w:p w:rsidR="003C58D0" w:rsidRDefault="003C58D0" w:rsidP="002D077E"/>
        </w:tc>
      </w:tr>
      <w:tr w:rsidR="003C58D0" w:rsidTr="005F44BC">
        <w:tc>
          <w:tcPr>
            <w:tcW w:w="4361" w:type="dxa"/>
          </w:tcPr>
          <w:p w:rsidR="003C58D0" w:rsidRPr="002938BE" w:rsidRDefault="00056464" w:rsidP="00CF7612">
            <w:r>
              <w:t xml:space="preserve">La </w:t>
            </w:r>
            <w:commentRangeStart w:id="12"/>
            <w:r>
              <w:t>metodología</w:t>
            </w:r>
            <w:r w:rsidR="00CF7612">
              <w:t xml:space="preserve">/procedimiento </w:t>
            </w:r>
            <w:commentRangeEnd w:id="12"/>
            <w:r w:rsidR="00102C33">
              <w:rPr>
                <w:rStyle w:val="Refdecomentario"/>
              </w:rPr>
              <w:commentReference w:id="12"/>
            </w:r>
            <w:r w:rsidR="003C58D0" w:rsidRPr="002938BE">
              <w:t>a utilizar en los tr</w:t>
            </w:r>
            <w:r w:rsidR="002938BE">
              <w:t xml:space="preserve">abajos prácticos </w:t>
            </w:r>
            <w:r w:rsidR="005F44BC">
              <w:t>¿</w:t>
            </w:r>
            <w:r w:rsidR="002938BE">
              <w:t xml:space="preserve">fue </w:t>
            </w:r>
            <w:commentRangeStart w:id="13"/>
            <w:r w:rsidR="002938BE">
              <w:t>advertida</w:t>
            </w:r>
            <w:bookmarkStart w:id="14" w:name="_GoBack"/>
            <w:bookmarkEnd w:id="14"/>
            <w:commentRangeEnd w:id="13"/>
            <w:r w:rsidR="00102C33">
              <w:rPr>
                <w:rStyle w:val="Refdecomentario"/>
              </w:rPr>
              <w:commentReference w:id="13"/>
            </w:r>
            <w:r w:rsidR="00CF7612">
              <w:t>?</w:t>
            </w:r>
          </w:p>
        </w:tc>
        <w:tc>
          <w:tcPr>
            <w:tcW w:w="850" w:type="dxa"/>
          </w:tcPr>
          <w:p w:rsidR="003C58D0" w:rsidRDefault="003C58D0" w:rsidP="002D077E"/>
        </w:tc>
        <w:tc>
          <w:tcPr>
            <w:tcW w:w="1134" w:type="dxa"/>
          </w:tcPr>
          <w:p w:rsidR="003C58D0" w:rsidRDefault="003C58D0" w:rsidP="002D077E"/>
        </w:tc>
        <w:tc>
          <w:tcPr>
            <w:tcW w:w="709" w:type="dxa"/>
          </w:tcPr>
          <w:p w:rsidR="003C58D0" w:rsidRDefault="003C58D0" w:rsidP="002D077E"/>
        </w:tc>
        <w:tc>
          <w:tcPr>
            <w:tcW w:w="709" w:type="dxa"/>
          </w:tcPr>
          <w:p w:rsidR="003C58D0" w:rsidRDefault="003C58D0" w:rsidP="002D077E"/>
        </w:tc>
        <w:tc>
          <w:tcPr>
            <w:tcW w:w="709" w:type="dxa"/>
          </w:tcPr>
          <w:p w:rsidR="003C58D0" w:rsidRDefault="003C58D0" w:rsidP="002D077E"/>
        </w:tc>
        <w:tc>
          <w:tcPr>
            <w:tcW w:w="567" w:type="dxa"/>
          </w:tcPr>
          <w:p w:rsidR="003C58D0" w:rsidRDefault="003C58D0" w:rsidP="002D077E"/>
        </w:tc>
      </w:tr>
    </w:tbl>
    <w:p w:rsidR="00A64A4B" w:rsidRDefault="00A64A4B" w:rsidP="00811C3B"/>
    <w:p w:rsidR="00C35B90" w:rsidRPr="003C58D0" w:rsidRDefault="00C35B90" w:rsidP="00811C3B">
      <w:pPr>
        <w:rPr>
          <w:b/>
          <w:u w:val="single"/>
        </w:rPr>
      </w:pPr>
      <w:r w:rsidRPr="003C58D0">
        <w:rPr>
          <w:b/>
          <w:u w:val="single"/>
        </w:rPr>
        <w:t>Parte 4 “de Autoevaluación”</w:t>
      </w:r>
    </w:p>
    <w:tbl>
      <w:tblPr>
        <w:tblStyle w:val="Tablaconcuadrcula"/>
        <w:tblW w:w="0" w:type="auto"/>
        <w:tblLook w:val="04A0"/>
      </w:tblPr>
      <w:tblGrid>
        <w:gridCol w:w="1951"/>
        <w:gridCol w:w="1353"/>
        <w:gridCol w:w="1354"/>
        <w:gridCol w:w="1354"/>
        <w:gridCol w:w="1354"/>
        <w:gridCol w:w="1354"/>
      </w:tblGrid>
      <w:tr w:rsidR="00FF4672" w:rsidTr="00B05064">
        <w:tc>
          <w:tcPr>
            <w:tcW w:w="1951" w:type="dxa"/>
          </w:tcPr>
          <w:p w:rsidR="00FF4672" w:rsidRDefault="00FF4672" w:rsidP="00811C3B">
            <w:r>
              <w:t>¿A qué porcentaje de clases teóricas asistió?</w:t>
            </w:r>
          </w:p>
        </w:tc>
        <w:tc>
          <w:tcPr>
            <w:tcW w:w="1353" w:type="dxa"/>
          </w:tcPr>
          <w:p w:rsidR="00FF4672" w:rsidRDefault="00FF4672" w:rsidP="00B05064">
            <w:pPr>
              <w:jc w:val="center"/>
            </w:pPr>
            <w:r>
              <w:t>100%</w:t>
            </w:r>
          </w:p>
        </w:tc>
        <w:tc>
          <w:tcPr>
            <w:tcW w:w="1354" w:type="dxa"/>
          </w:tcPr>
          <w:p w:rsidR="00FF4672" w:rsidRDefault="00FF4672" w:rsidP="00B05064">
            <w:pPr>
              <w:jc w:val="center"/>
            </w:pPr>
            <w:r>
              <w:t>80%</w:t>
            </w:r>
          </w:p>
        </w:tc>
        <w:tc>
          <w:tcPr>
            <w:tcW w:w="1354" w:type="dxa"/>
          </w:tcPr>
          <w:p w:rsidR="00FF4672" w:rsidRDefault="00FF4672" w:rsidP="00B05064">
            <w:pPr>
              <w:jc w:val="center"/>
            </w:pPr>
            <w:r>
              <w:t>60%</w:t>
            </w:r>
          </w:p>
        </w:tc>
        <w:tc>
          <w:tcPr>
            <w:tcW w:w="1354" w:type="dxa"/>
          </w:tcPr>
          <w:p w:rsidR="00FF4672" w:rsidRDefault="00FF4672" w:rsidP="00B05064">
            <w:pPr>
              <w:jc w:val="center"/>
            </w:pPr>
            <w:r>
              <w:t>40%</w:t>
            </w:r>
          </w:p>
        </w:tc>
        <w:tc>
          <w:tcPr>
            <w:tcW w:w="1354" w:type="dxa"/>
          </w:tcPr>
          <w:p w:rsidR="00FF4672" w:rsidRDefault="00FF4672" w:rsidP="00B05064">
            <w:pPr>
              <w:jc w:val="center"/>
            </w:pPr>
            <w:r>
              <w:t>Menos de 20%</w:t>
            </w:r>
          </w:p>
        </w:tc>
      </w:tr>
      <w:tr w:rsidR="00FF4672" w:rsidTr="00B05064">
        <w:tc>
          <w:tcPr>
            <w:tcW w:w="1951" w:type="dxa"/>
          </w:tcPr>
          <w:p w:rsidR="00FF4672" w:rsidRDefault="00FF4672" w:rsidP="00811C3B">
            <w:r>
              <w:t>¿A qué porcentaje de clases prácticas asistió?</w:t>
            </w:r>
          </w:p>
        </w:tc>
        <w:tc>
          <w:tcPr>
            <w:tcW w:w="1353" w:type="dxa"/>
          </w:tcPr>
          <w:p w:rsidR="00FF4672" w:rsidRDefault="00FF4672" w:rsidP="00B05064">
            <w:pPr>
              <w:jc w:val="center"/>
            </w:pPr>
          </w:p>
        </w:tc>
        <w:tc>
          <w:tcPr>
            <w:tcW w:w="1354" w:type="dxa"/>
          </w:tcPr>
          <w:p w:rsidR="00FF4672" w:rsidRDefault="00FF4672" w:rsidP="00B05064">
            <w:pPr>
              <w:jc w:val="center"/>
            </w:pPr>
          </w:p>
        </w:tc>
        <w:tc>
          <w:tcPr>
            <w:tcW w:w="1354" w:type="dxa"/>
          </w:tcPr>
          <w:p w:rsidR="00FF4672" w:rsidRDefault="00FF4672" w:rsidP="00B05064">
            <w:pPr>
              <w:jc w:val="center"/>
            </w:pPr>
          </w:p>
        </w:tc>
        <w:tc>
          <w:tcPr>
            <w:tcW w:w="1354" w:type="dxa"/>
          </w:tcPr>
          <w:p w:rsidR="00FF4672" w:rsidRDefault="00FF4672" w:rsidP="00B05064">
            <w:pPr>
              <w:jc w:val="center"/>
            </w:pPr>
          </w:p>
        </w:tc>
        <w:tc>
          <w:tcPr>
            <w:tcW w:w="1354" w:type="dxa"/>
          </w:tcPr>
          <w:p w:rsidR="00FF4672" w:rsidRDefault="00FF4672" w:rsidP="00B05064">
            <w:pPr>
              <w:jc w:val="center"/>
            </w:pPr>
          </w:p>
        </w:tc>
      </w:tr>
      <w:tr w:rsidR="00FF4672" w:rsidTr="00B05064">
        <w:tc>
          <w:tcPr>
            <w:tcW w:w="1951" w:type="dxa"/>
          </w:tcPr>
          <w:p w:rsidR="00FF4672" w:rsidRDefault="00FF4672" w:rsidP="00811C3B">
            <w:r>
              <w:t xml:space="preserve">Usted considera que su dedicación al estudio de la materia </w:t>
            </w:r>
            <w:r w:rsidR="00CF7612">
              <w:t>fue:</w:t>
            </w:r>
          </w:p>
        </w:tc>
        <w:tc>
          <w:tcPr>
            <w:tcW w:w="1353" w:type="dxa"/>
          </w:tcPr>
          <w:p w:rsidR="00FF4672" w:rsidRDefault="00FF4672" w:rsidP="00B05064">
            <w:pPr>
              <w:jc w:val="center"/>
            </w:pPr>
          </w:p>
        </w:tc>
        <w:tc>
          <w:tcPr>
            <w:tcW w:w="1354" w:type="dxa"/>
          </w:tcPr>
          <w:p w:rsidR="00FF4672" w:rsidRDefault="00FF4672" w:rsidP="00B05064">
            <w:pPr>
              <w:jc w:val="center"/>
            </w:pPr>
          </w:p>
        </w:tc>
        <w:tc>
          <w:tcPr>
            <w:tcW w:w="1354" w:type="dxa"/>
          </w:tcPr>
          <w:p w:rsidR="00FF4672" w:rsidRDefault="00FF4672" w:rsidP="00B05064">
            <w:pPr>
              <w:jc w:val="center"/>
            </w:pPr>
          </w:p>
        </w:tc>
        <w:tc>
          <w:tcPr>
            <w:tcW w:w="1354" w:type="dxa"/>
          </w:tcPr>
          <w:p w:rsidR="00FF4672" w:rsidRDefault="00FF4672" w:rsidP="00B05064">
            <w:pPr>
              <w:jc w:val="center"/>
            </w:pPr>
          </w:p>
        </w:tc>
        <w:tc>
          <w:tcPr>
            <w:tcW w:w="1354" w:type="dxa"/>
          </w:tcPr>
          <w:p w:rsidR="00FF4672" w:rsidRDefault="00FF4672" w:rsidP="00B05064">
            <w:pPr>
              <w:jc w:val="center"/>
            </w:pPr>
          </w:p>
        </w:tc>
      </w:tr>
    </w:tbl>
    <w:p w:rsidR="00C35B90" w:rsidRPr="00811C3B" w:rsidRDefault="00C35B90" w:rsidP="00811C3B"/>
    <w:sectPr w:rsidR="00C35B90" w:rsidRPr="00811C3B" w:rsidSect="0075427D"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user" w:date="2018-11-26T17:54:00Z" w:initials="u">
    <w:p w:rsidR="00102C33" w:rsidRDefault="00102C33">
      <w:pPr>
        <w:pStyle w:val="Textocomentario"/>
      </w:pPr>
      <w:r>
        <w:rPr>
          <w:rStyle w:val="Refdecomentario"/>
        </w:rPr>
        <w:annotationRef/>
      </w:r>
      <w:r>
        <w:rPr>
          <w:rStyle w:val="Refdecomentario"/>
        </w:rPr>
        <w:t>CANTIDAD</w:t>
      </w:r>
      <w:r>
        <w:t xml:space="preserve"> de </w:t>
      </w:r>
      <w:proofErr w:type="spellStart"/>
      <w:r>
        <w:t>conceptos?es</w:t>
      </w:r>
      <w:proofErr w:type="spellEnd"/>
      <w:r>
        <w:t xml:space="preserve"> un indicador de qué? Pone de manifiesto la visión enciclopedista, tradicional de la edu</w:t>
      </w:r>
      <w:r w:rsidR="00C966F7">
        <w:t>c</w:t>
      </w:r>
      <w:r>
        <w:t>ación…y LA CALIDAD???y la formación en competencias?</w:t>
      </w:r>
      <w:r w:rsidR="00C966F7">
        <w:t xml:space="preserve"> </w:t>
      </w:r>
    </w:p>
  </w:comment>
  <w:comment w:id="1" w:author="user" w:date="2018-11-26T17:37:00Z" w:initials="u">
    <w:p w:rsidR="00102C33" w:rsidRDefault="00102C33">
      <w:pPr>
        <w:pStyle w:val="Textocomentario"/>
      </w:pPr>
      <w:r>
        <w:rPr>
          <w:rStyle w:val="Refdecomentario"/>
        </w:rPr>
        <w:annotationRef/>
      </w:r>
      <w:r>
        <w:t>Y otros recursos sugeridos por los docentes…</w:t>
      </w:r>
    </w:p>
  </w:comment>
  <w:comment w:id="2" w:author="user" w:date="2018-11-26T17:57:00Z" w:initials="u">
    <w:p w:rsidR="00C966F7" w:rsidRDefault="00C966F7">
      <w:pPr>
        <w:pStyle w:val="Textocomentario"/>
      </w:pPr>
      <w:r>
        <w:rPr>
          <w:rStyle w:val="Refdecomentario"/>
        </w:rPr>
        <w:annotationRef/>
      </w:r>
      <w:r>
        <w:t>La habilidad de tomar apuntes la desarrolla cada alumno, ¿depende del profesor?</w:t>
      </w:r>
    </w:p>
  </w:comment>
  <w:comment w:id="3" w:author="user" w:date="2018-11-26T17:38:00Z" w:initials="u">
    <w:p w:rsidR="00102C33" w:rsidRDefault="00102C33">
      <w:pPr>
        <w:pStyle w:val="Textocomentario"/>
      </w:pPr>
      <w:r>
        <w:rPr>
          <w:rStyle w:val="Refdecomentario"/>
        </w:rPr>
        <w:annotationRef/>
      </w:r>
      <w:r>
        <w:t>Un docente no debe predisponer a los estudiantes a considerar un tema como “difícil”….</w:t>
      </w:r>
    </w:p>
  </w:comment>
  <w:comment w:id="4" w:author="user" w:date="2018-11-26T17:58:00Z" w:initials="u">
    <w:p w:rsidR="00C966F7" w:rsidRDefault="00C966F7">
      <w:pPr>
        <w:pStyle w:val="Textocomentario"/>
      </w:pPr>
      <w:r>
        <w:rPr>
          <w:rStyle w:val="Refdecomentario"/>
        </w:rPr>
        <w:annotationRef/>
      </w:r>
      <w:r>
        <w:t>Aplicaciones en el campo de la ingeniería….</w:t>
      </w:r>
    </w:p>
  </w:comment>
  <w:comment w:id="5" w:author="user" w:date="2018-11-26T17:59:00Z" w:initials="u">
    <w:p w:rsidR="00C966F7" w:rsidRDefault="00C966F7">
      <w:pPr>
        <w:pStyle w:val="Textocomentario"/>
      </w:pPr>
      <w:r>
        <w:rPr>
          <w:rStyle w:val="Refdecomentario"/>
        </w:rPr>
        <w:annotationRef/>
      </w:r>
      <w:r>
        <w:t>Transmite….referencia la educación tradicional…tal vez sería mejor “promueve”…”incentiva”…”motiva”</w:t>
      </w:r>
    </w:p>
  </w:comment>
  <w:comment w:id="6" w:author="user" w:date="2018-11-26T18:00:00Z" w:initials="u">
    <w:p w:rsidR="00C966F7" w:rsidRDefault="00C966F7">
      <w:pPr>
        <w:pStyle w:val="Textocomentario"/>
      </w:pPr>
      <w:r>
        <w:rPr>
          <w:rStyle w:val="Refdecomentario"/>
        </w:rPr>
        <w:annotationRef/>
      </w:r>
      <w:r>
        <w:t>Y la posibilidad de flexibilizar las consultas? Por el campus, e mail, horarios adaptados a las necesidades?</w:t>
      </w:r>
    </w:p>
  </w:comment>
  <w:comment w:id="7" w:author="user" w:date="2018-11-26T18:01:00Z" w:initials="u">
    <w:p w:rsidR="00C966F7" w:rsidRDefault="00C966F7">
      <w:pPr>
        <w:pStyle w:val="Textocomentario"/>
      </w:pPr>
      <w:r>
        <w:rPr>
          <w:rStyle w:val="Refdecomentario"/>
        </w:rPr>
        <w:annotationRef/>
      </w:r>
      <w:r>
        <w:t>¿está el estudiante en condiciones de evaluar este ítem? No lo incluiría…</w:t>
      </w:r>
    </w:p>
  </w:comment>
  <w:comment w:id="8" w:author="user" w:date="2018-11-26T18:02:00Z" w:initials="u">
    <w:p w:rsidR="00C966F7" w:rsidRDefault="00C966F7">
      <w:pPr>
        <w:pStyle w:val="Textocomentario"/>
      </w:pPr>
      <w:r>
        <w:rPr>
          <w:rStyle w:val="Refdecomentario"/>
        </w:rPr>
        <w:annotationRef/>
      </w:r>
      <w:r>
        <w:t xml:space="preserve">Sugiero “comprender”, “interpretar”, “entender” </w:t>
      </w:r>
    </w:p>
  </w:comment>
  <w:comment w:id="9" w:author="user" w:date="2018-11-26T17:39:00Z" w:initials="u">
    <w:p w:rsidR="00102C33" w:rsidRDefault="00102C33">
      <w:pPr>
        <w:pStyle w:val="Textocomentario"/>
      </w:pPr>
      <w:r>
        <w:rPr>
          <w:rStyle w:val="Refdecomentario"/>
        </w:rPr>
        <w:annotationRef/>
      </w:r>
      <w:r>
        <w:t>Prácticas involucra experimentación, investigación, problemas de lápiz y papel….</w:t>
      </w:r>
    </w:p>
  </w:comment>
  <w:comment w:id="10" w:author="user" w:date="2018-11-26T17:40:00Z" w:initials="u">
    <w:p w:rsidR="00102C33" w:rsidRDefault="00102C33">
      <w:pPr>
        <w:pStyle w:val="Textocomentario"/>
      </w:pPr>
      <w:r>
        <w:rPr>
          <w:rStyle w:val="Refdecomentario"/>
        </w:rPr>
        <w:annotationRef/>
      </w:r>
      <w:r>
        <w:t xml:space="preserve">Otra vez “cuantificando” la </w:t>
      </w:r>
      <w:proofErr w:type="spellStart"/>
      <w:r>
        <w:t>eduación</w:t>
      </w:r>
      <w:proofErr w:type="spellEnd"/>
      <w:r>
        <w:t>…. Y sólo “problemas “ se considera a la práctica?</w:t>
      </w:r>
    </w:p>
  </w:comment>
  <w:comment w:id="11" w:author="user" w:date="2018-11-26T18:02:00Z" w:initials="u">
    <w:p w:rsidR="00C966F7" w:rsidRDefault="00C966F7">
      <w:pPr>
        <w:pStyle w:val="Textocomentario"/>
      </w:pPr>
      <w:r>
        <w:rPr>
          <w:rStyle w:val="Refdecomentario"/>
        </w:rPr>
        <w:annotationRef/>
      </w:r>
      <w:r>
        <w:t>Mismo comentario planteado antes</w:t>
      </w:r>
    </w:p>
  </w:comment>
  <w:comment w:id="12" w:author="user" w:date="2018-11-26T17:42:00Z" w:initials="u">
    <w:p w:rsidR="00102C33" w:rsidRDefault="00102C33">
      <w:pPr>
        <w:pStyle w:val="Textocomentario"/>
      </w:pPr>
      <w:r>
        <w:rPr>
          <w:rStyle w:val="Refdecomentario"/>
        </w:rPr>
        <w:annotationRef/>
      </w:r>
      <w:r>
        <w:t>Esta forma de desarrollar los trabajos prácticos evidencia una postura tradicional frente a la enseñanza, que promueve la repetición de una metodología</w:t>
      </w:r>
    </w:p>
  </w:comment>
  <w:comment w:id="13" w:author="user" w:date="2018-11-26T18:03:00Z" w:initials="u">
    <w:p w:rsidR="00102C33" w:rsidRDefault="00102C33">
      <w:pPr>
        <w:pStyle w:val="Textocomentario"/>
      </w:pPr>
      <w:r>
        <w:rPr>
          <w:rStyle w:val="Refdecomentario"/>
        </w:rPr>
        <w:annotationRef/>
      </w:r>
      <w:r w:rsidR="00C966F7">
        <w:t>“</w:t>
      </w:r>
      <w:r>
        <w:t>Explicitada</w:t>
      </w:r>
      <w:r w:rsidR="00C966F7">
        <w:t>”</w:t>
      </w:r>
      <w:r>
        <w:t xml:space="preserve"> sería mejor…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C1E61"/>
    <w:multiLevelType w:val="hybridMultilevel"/>
    <w:tmpl w:val="919822A4"/>
    <w:lvl w:ilvl="0" w:tplc="35F0B836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5E47F4"/>
    <w:rsid w:val="0001413E"/>
    <w:rsid w:val="00056464"/>
    <w:rsid w:val="00102C33"/>
    <w:rsid w:val="001455BA"/>
    <w:rsid w:val="001B63FE"/>
    <w:rsid w:val="002938BE"/>
    <w:rsid w:val="002A5E14"/>
    <w:rsid w:val="002B3A7C"/>
    <w:rsid w:val="003169FD"/>
    <w:rsid w:val="00333C5B"/>
    <w:rsid w:val="003C58D0"/>
    <w:rsid w:val="00422104"/>
    <w:rsid w:val="004B2EC8"/>
    <w:rsid w:val="004D39D1"/>
    <w:rsid w:val="005672A3"/>
    <w:rsid w:val="005E47F4"/>
    <w:rsid w:val="005F44BC"/>
    <w:rsid w:val="0075427D"/>
    <w:rsid w:val="00811C3B"/>
    <w:rsid w:val="00857CE2"/>
    <w:rsid w:val="00A354D0"/>
    <w:rsid w:val="00A4616F"/>
    <w:rsid w:val="00A64A4B"/>
    <w:rsid w:val="00AA2963"/>
    <w:rsid w:val="00B00758"/>
    <w:rsid w:val="00B05064"/>
    <w:rsid w:val="00C35B90"/>
    <w:rsid w:val="00C966F7"/>
    <w:rsid w:val="00CE7BBF"/>
    <w:rsid w:val="00CF7612"/>
    <w:rsid w:val="00D15C1A"/>
    <w:rsid w:val="00D43576"/>
    <w:rsid w:val="00D92D69"/>
    <w:rsid w:val="00E119B5"/>
    <w:rsid w:val="00E84728"/>
    <w:rsid w:val="00F12BF4"/>
    <w:rsid w:val="00FF1531"/>
    <w:rsid w:val="00FF4672"/>
    <w:rsid w:val="00FF5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A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43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C58D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02C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2C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2C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2C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2C3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2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C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43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C58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495F3-6AF2-4C86-A19C-1D1C8CC4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1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O S.A.</Company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</cp:revision>
  <dcterms:created xsi:type="dcterms:W3CDTF">2018-11-26T20:42:00Z</dcterms:created>
  <dcterms:modified xsi:type="dcterms:W3CDTF">2018-11-26T21:03:00Z</dcterms:modified>
</cp:coreProperties>
</file>